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0763" w14:textId="77777777" w:rsidR="00F36BFB" w:rsidRPr="00CE6E4B" w:rsidRDefault="00F36BFB" w:rsidP="0013251A">
      <w:pPr>
        <w:pStyle w:val="ConsPlusNonformat"/>
        <w:spacing w:before="260"/>
        <w:jc w:val="center"/>
        <w:rPr>
          <w:rFonts w:ascii="Times New Roman" w:hAnsi="Times New Roman" w:cs="Times New Roman"/>
          <w:sz w:val="22"/>
        </w:rPr>
      </w:pPr>
      <w:r w:rsidRPr="00CE6E4B">
        <w:rPr>
          <w:rFonts w:ascii="Times New Roman" w:hAnsi="Times New Roman" w:cs="Times New Roman"/>
          <w:sz w:val="22"/>
        </w:rPr>
        <w:t>СОГЛАСИЕ</w:t>
      </w:r>
    </w:p>
    <w:p w14:paraId="1DC64931" w14:textId="77777777" w:rsidR="00F36BFB" w:rsidRDefault="00F36BFB" w:rsidP="00F36BFB">
      <w:pPr>
        <w:pStyle w:val="ConsPlusNonformat"/>
        <w:jc w:val="center"/>
        <w:rPr>
          <w:rFonts w:ascii="Times New Roman" w:hAnsi="Times New Roman" w:cs="Times New Roman"/>
          <w:sz w:val="22"/>
        </w:rPr>
      </w:pPr>
      <w:r w:rsidRPr="00CE6E4B">
        <w:rPr>
          <w:rFonts w:ascii="Times New Roman" w:hAnsi="Times New Roman" w:cs="Times New Roman"/>
          <w:sz w:val="22"/>
        </w:rPr>
        <w:t>на обработку персональных данных</w:t>
      </w:r>
    </w:p>
    <w:p w14:paraId="5AF2A9C0" w14:textId="2E7C70C4" w:rsidR="00F36BFB" w:rsidRDefault="00F36BFB" w:rsidP="00F36BFB">
      <w:pPr>
        <w:spacing w:after="12"/>
        <w:ind w:left="-5"/>
        <w:jc w:val="both"/>
        <w:rPr>
          <w:rFonts w:ascii="Times New Roman" w:hAnsi="Times New Roman"/>
        </w:rPr>
      </w:pPr>
      <w:r w:rsidRPr="00294CCC">
        <w:rPr>
          <w:rFonts w:ascii="Times New Roman" w:hAnsi="Times New Roman"/>
        </w:rPr>
        <w:t>Я, ______________________________________________________</w:t>
      </w:r>
      <w:r>
        <w:rPr>
          <w:rFonts w:ascii="Times New Roman" w:hAnsi="Times New Roman"/>
        </w:rPr>
        <w:t>_____________</w:t>
      </w:r>
      <w:r w:rsidR="00B41A5B">
        <w:rPr>
          <w:rFonts w:ascii="Times New Roman" w:hAnsi="Times New Roman"/>
        </w:rPr>
        <w:t>_</w:t>
      </w:r>
      <w:r>
        <w:rPr>
          <w:rFonts w:ascii="Times New Roman" w:hAnsi="Times New Roman"/>
        </w:rPr>
        <w:t>___________</w:t>
      </w:r>
      <w:r w:rsidRPr="00294CCC">
        <w:rPr>
          <w:rFonts w:ascii="Times New Roman" w:hAnsi="Times New Roman"/>
        </w:rPr>
        <w:t>__(ФИО),</w:t>
      </w:r>
    </w:p>
    <w:p w14:paraId="2A67197F" w14:textId="77777777" w:rsidR="00F36BFB" w:rsidRPr="00294CCC" w:rsidRDefault="00F36BFB" w:rsidP="00F36BFB">
      <w:pPr>
        <w:spacing w:after="12"/>
        <w:ind w:left="-5"/>
        <w:jc w:val="both"/>
        <w:rPr>
          <w:rFonts w:ascii="Times New Roman" w:hAnsi="Times New Roman"/>
        </w:rPr>
      </w:pPr>
      <w:r>
        <w:rPr>
          <w:rFonts w:ascii="Times New Roman" w:hAnsi="Times New Roman"/>
        </w:rPr>
        <w:t xml:space="preserve"> проживающий по </w:t>
      </w:r>
      <w:r w:rsidRPr="00294CCC">
        <w:rPr>
          <w:rFonts w:ascii="Times New Roman" w:hAnsi="Times New Roman"/>
        </w:rPr>
        <w:t>адресу _________________</w:t>
      </w:r>
      <w:r>
        <w:rPr>
          <w:rFonts w:ascii="Times New Roman" w:hAnsi="Times New Roman"/>
        </w:rPr>
        <w:t>________</w:t>
      </w:r>
      <w:r w:rsidRPr="00294CCC">
        <w:rPr>
          <w:rFonts w:ascii="Times New Roman" w:hAnsi="Times New Roman"/>
        </w:rPr>
        <w:t>__________</w:t>
      </w:r>
      <w:r>
        <w:rPr>
          <w:rFonts w:ascii="Times New Roman" w:hAnsi="Times New Roman"/>
        </w:rPr>
        <w:t>_______________________________</w:t>
      </w:r>
      <w:r w:rsidRPr="00294CCC">
        <w:rPr>
          <w:rFonts w:ascii="Times New Roman" w:hAnsi="Times New Roman"/>
        </w:rPr>
        <w:t xml:space="preserve">_, </w:t>
      </w:r>
    </w:p>
    <w:p w14:paraId="5049E272" w14:textId="6EF85EE6" w:rsidR="00F36BFB" w:rsidRPr="00294CCC" w:rsidRDefault="00F36BFB" w:rsidP="00F36BFB">
      <w:pPr>
        <w:spacing w:after="12"/>
        <w:ind w:left="-5"/>
        <w:jc w:val="both"/>
        <w:rPr>
          <w:rFonts w:ascii="Times New Roman" w:hAnsi="Times New Roman"/>
        </w:rPr>
      </w:pPr>
      <w:r w:rsidRPr="00294CCC">
        <w:rPr>
          <w:rFonts w:ascii="Times New Roman" w:hAnsi="Times New Roman"/>
        </w:rPr>
        <w:t>Паспорт Серия___</w:t>
      </w:r>
      <w:r>
        <w:rPr>
          <w:rFonts w:ascii="Times New Roman" w:hAnsi="Times New Roman"/>
        </w:rPr>
        <w:t>____</w:t>
      </w:r>
      <w:r w:rsidR="0013251A">
        <w:rPr>
          <w:rFonts w:ascii="Times New Roman" w:hAnsi="Times New Roman"/>
        </w:rPr>
        <w:t>___№_________</w:t>
      </w:r>
      <w:r w:rsidRPr="00294CCC">
        <w:rPr>
          <w:rFonts w:ascii="Times New Roman" w:hAnsi="Times New Roman"/>
        </w:rPr>
        <w:t>__________</w:t>
      </w:r>
      <w:r w:rsidR="0013251A">
        <w:rPr>
          <w:rFonts w:ascii="Times New Roman" w:hAnsi="Times New Roman"/>
        </w:rPr>
        <w:t>____ выдан (кем и когда)________________________</w:t>
      </w:r>
      <w:r w:rsidR="0013251A" w:rsidRPr="00294CCC">
        <w:rPr>
          <w:rFonts w:ascii="Times New Roman" w:hAnsi="Times New Roman"/>
        </w:rPr>
        <w:t xml:space="preserve"> </w:t>
      </w:r>
      <w:r w:rsidRPr="00294CCC">
        <w:rPr>
          <w:rFonts w:ascii="Times New Roman" w:hAnsi="Times New Roman"/>
        </w:rPr>
        <w:t>________________________________________________</w:t>
      </w:r>
      <w:r w:rsidR="0013251A">
        <w:rPr>
          <w:rFonts w:ascii="Times New Roman" w:hAnsi="Times New Roman"/>
        </w:rPr>
        <w:t>_________________________________</w:t>
      </w:r>
      <w:r w:rsidRPr="00294CCC">
        <w:rPr>
          <w:rFonts w:ascii="Times New Roman" w:hAnsi="Times New Roman"/>
        </w:rPr>
        <w:t xml:space="preserve">__ </w:t>
      </w:r>
    </w:p>
    <w:p w14:paraId="3D8109EE" w14:textId="33B22ACD" w:rsidR="00F36BFB" w:rsidRPr="00B13152" w:rsidRDefault="00F36BFB" w:rsidP="000C2B1F">
      <w:pPr>
        <w:ind w:left="-5" w:right="-15" w:firstLine="274"/>
        <w:jc w:val="both"/>
        <w:rPr>
          <w:rFonts w:ascii="Times New Roman" w:hAnsi="Times New Roman"/>
          <w:sz w:val="20"/>
        </w:rPr>
      </w:pPr>
      <w:proofErr w:type="gramStart"/>
      <w:r w:rsidRPr="00B13152">
        <w:rPr>
          <w:rFonts w:ascii="Times New Roman" w:hAnsi="Times New Roman"/>
          <w:sz w:val="20"/>
        </w:rPr>
        <w:t xml:space="preserve">Настоящим даю свое согласие на обработку </w:t>
      </w:r>
      <w:r w:rsidR="000C2B1F" w:rsidRPr="00B13152">
        <w:rPr>
          <w:rFonts w:ascii="Times New Roman" w:hAnsi="Times New Roman"/>
          <w:sz w:val="20"/>
        </w:rPr>
        <w:t>муниципальному бюджетному учреждению дополнительного образования Спортивная школа №24 «Нефтяник», расположенному по адресу: 400011, Волгоградская обл., г. Волгоград, ул. Калининградская, 28</w:t>
      </w:r>
      <w:r w:rsidRPr="00B13152">
        <w:rPr>
          <w:rFonts w:ascii="Times New Roman" w:hAnsi="Times New Roman"/>
          <w:sz w:val="20"/>
        </w:rPr>
        <w:t xml:space="preserve">, </w:t>
      </w:r>
      <w:r w:rsidR="00B13152" w:rsidRPr="00B13152">
        <w:rPr>
          <w:rFonts w:ascii="Times New Roman" w:hAnsi="Times New Roman"/>
          <w:sz w:val="20"/>
        </w:rPr>
        <w:t xml:space="preserve">муниципальный </w:t>
      </w:r>
      <w:r w:rsidRPr="00B13152">
        <w:rPr>
          <w:rFonts w:ascii="Times New Roman" w:hAnsi="Times New Roman"/>
          <w:sz w:val="20"/>
        </w:rPr>
        <w:t xml:space="preserve">центр тестирования  (далее – </w:t>
      </w:r>
      <w:r w:rsidR="00B13152" w:rsidRPr="00B13152">
        <w:rPr>
          <w:rFonts w:ascii="Times New Roman" w:hAnsi="Times New Roman"/>
          <w:sz w:val="20"/>
        </w:rPr>
        <w:t>муниципальный</w:t>
      </w:r>
      <w:r w:rsidRPr="00B13152">
        <w:rPr>
          <w:rFonts w:ascii="Times New Roman" w:hAnsi="Times New Roman"/>
          <w:sz w:val="20"/>
        </w:rPr>
        <w:t xml:space="preserve"> центр тестирования) моих персональных данных, включенных в настоящее согласие (исключительно в целях получения согласия), а именно: фамилия, имя, отчество (при наличии);</w:t>
      </w:r>
      <w:proofErr w:type="gramEnd"/>
      <w:r w:rsidRPr="00B13152">
        <w:rPr>
          <w:rFonts w:ascii="Times New Roman" w:hAnsi="Times New Roman"/>
          <w:sz w:val="20"/>
        </w:rPr>
        <w:t xml:space="preserve"> </w:t>
      </w:r>
      <w:proofErr w:type="gramStart"/>
      <w:r w:rsidRPr="00B13152">
        <w:rPr>
          <w:rFonts w:ascii="Times New Roman" w:hAnsi="Times New Roman"/>
          <w:sz w:val="20"/>
        </w:rPr>
        <w:t>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 спортивные предпочтения (при наличии); 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ГТО);</w:t>
      </w:r>
      <w:proofErr w:type="gramEnd"/>
      <w:r w:rsidRPr="00B13152">
        <w:rPr>
          <w:rFonts w:ascii="Times New Roman" w:hAnsi="Times New Roman"/>
          <w:sz w:val="20"/>
        </w:rPr>
        <w:t xml:space="preserve"> </w:t>
      </w:r>
      <w:proofErr w:type="gramStart"/>
      <w:r w:rsidRPr="00B13152">
        <w:rPr>
          <w:rFonts w:ascii="Times New Roman" w:hAnsi="Times New Roman"/>
          <w:sz w:val="20"/>
        </w:rPr>
        <w:t>информация, включенная в настоящее согласие с целью предоставления доступа к мероприятиям Всероссийского физкультурно-спортивного комплекса "Готов к труду и обороне" (ГТО) (далее – "Комплекс ГТО") в соответствии с Приказом Министерства спорта Российской Федерации от 29 августа 2014 г. №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w:t>
      </w:r>
      <w:r w:rsidR="00B13152" w:rsidRPr="00B13152">
        <w:rPr>
          <w:rFonts w:ascii="Times New Roman" w:hAnsi="Times New Roman"/>
          <w:sz w:val="20"/>
        </w:rPr>
        <w:t>,  в соответствии с</w:t>
      </w:r>
      <w:proofErr w:type="gramEnd"/>
      <w:r w:rsidR="00B13152" w:rsidRPr="00B13152">
        <w:rPr>
          <w:rFonts w:ascii="Times New Roman" w:hAnsi="Times New Roman"/>
          <w:sz w:val="20"/>
        </w:rPr>
        <w:t xml:space="preserve"> Федеральным законом от 27.07.2006 №152-ФЗ «О персональных данных».</w:t>
      </w:r>
    </w:p>
    <w:p w14:paraId="1A66B320" w14:textId="47827BE5" w:rsidR="00F36BFB" w:rsidRPr="00B13152" w:rsidRDefault="00F36BFB" w:rsidP="00F36BFB">
      <w:pPr>
        <w:ind w:left="-15" w:right="-15" w:firstLine="284"/>
        <w:jc w:val="both"/>
        <w:rPr>
          <w:rFonts w:ascii="Times New Roman" w:hAnsi="Times New Roman"/>
          <w:sz w:val="20"/>
        </w:rPr>
      </w:pPr>
      <w:proofErr w:type="gramStart"/>
      <w:r w:rsidRPr="00B13152">
        <w:rPr>
          <w:rFonts w:ascii="Times New Roman" w:hAnsi="Times New Roman"/>
          <w:sz w:val="20"/>
        </w:rPr>
        <w:t>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и,  Центрам тестирования, созданным в соответствии с Приказо</w:t>
      </w:r>
      <w:r w:rsidR="0013251A" w:rsidRPr="00B13152">
        <w:rPr>
          <w:rFonts w:ascii="Times New Roman" w:hAnsi="Times New Roman"/>
          <w:sz w:val="20"/>
        </w:rPr>
        <w:t xml:space="preserve">м </w:t>
      </w:r>
      <w:proofErr w:type="spellStart"/>
      <w:r w:rsidR="0013251A" w:rsidRPr="00B13152">
        <w:rPr>
          <w:rFonts w:ascii="Times New Roman" w:hAnsi="Times New Roman"/>
          <w:sz w:val="20"/>
        </w:rPr>
        <w:t>Минспорта</w:t>
      </w:r>
      <w:proofErr w:type="spellEnd"/>
      <w:r w:rsidR="0013251A" w:rsidRPr="00B13152">
        <w:rPr>
          <w:rFonts w:ascii="Times New Roman" w:hAnsi="Times New Roman"/>
          <w:sz w:val="20"/>
        </w:rPr>
        <w:t xml:space="preserve"> России от 01.12.</w:t>
      </w:r>
      <w:r w:rsidRPr="00B13152">
        <w:rPr>
          <w:rFonts w:ascii="Times New Roman" w:hAnsi="Times New Roman"/>
          <w:sz w:val="20"/>
        </w:rPr>
        <w:t>2014 г.№ 954/1 "Об утверждении Порядка создания Центров тестирования по выполнению видов испытаний (текстов), нормативов, требований к оценке уровня знаний и умений в области физической культуры и</w:t>
      </w:r>
      <w:proofErr w:type="gramEnd"/>
      <w:r w:rsidRPr="00B13152">
        <w:rPr>
          <w:rFonts w:ascii="Times New Roman" w:hAnsi="Times New Roman"/>
          <w:sz w:val="20"/>
        </w:rPr>
        <w:t xml:space="preserve"> спорта и Положения о них", а также </w:t>
      </w:r>
      <w:proofErr w:type="gramStart"/>
      <w:r w:rsidRPr="00B13152">
        <w:rPr>
          <w:rFonts w:ascii="Times New Roman" w:hAnsi="Times New Roman"/>
          <w:sz w:val="20"/>
        </w:rPr>
        <w:t>федеральному</w:t>
      </w:r>
      <w:proofErr w:type="gramEnd"/>
      <w:r w:rsidRPr="00B13152">
        <w:rPr>
          <w:rFonts w:ascii="Times New Roman" w:hAnsi="Times New Roman"/>
          <w:sz w:val="20"/>
        </w:rPr>
        <w:t xml:space="preserve">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14:paraId="70F286EC" w14:textId="04A6CB9D" w:rsidR="00F36BFB" w:rsidRPr="00B13152" w:rsidRDefault="00F36BFB" w:rsidP="000C2B1F">
      <w:pPr>
        <w:ind w:left="-15" w:right="-15" w:firstLine="284"/>
        <w:jc w:val="both"/>
        <w:rPr>
          <w:rFonts w:ascii="Times New Roman" w:hAnsi="Times New Roman"/>
          <w:sz w:val="20"/>
        </w:rPr>
      </w:pPr>
      <w:r w:rsidRPr="00B13152">
        <w:rPr>
          <w:rFonts w:ascii="Times New Roman" w:hAnsi="Times New Roman"/>
          <w:sz w:val="20"/>
        </w:rPr>
        <w:t xml:space="preserve">Согласие действует до достижения целей обработки, однако, я также вправе в любой момент отозвать данное согласие*, путём направления письменного уведомления на адрес: </w:t>
      </w:r>
      <w:r w:rsidR="000C2B1F" w:rsidRPr="00B13152">
        <w:rPr>
          <w:rFonts w:ascii="Times New Roman" w:hAnsi="Times New Roman"/>
          <w:sz w:val="20"/>
        </w:rPr>
        <w:t>400011, Волгоградская обл., г. Волгоград, ул. Калининградская, 28</w:t>
      </w:r>
      <w:r w:rsidRPr="00B13152">
        <w:rPr>
          <w:rFonts w:ascii="Times New Roman" w:hAnsi="Times New Roman"/>
          <w:sz w:val="20"/>
        </w:rPr>
        <w:t xml:space="preserve">, Региональный оператор – Региональный центр тестирования. В случае отзыва согласия на обработку персональных данных Региональный центр тестирован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 210-ФЗ "Об организации предоставления государственных и муниципальных услуг". </w:t>
      </w:r>
    </w:p>
    <w:p w14:paraId="232F03B2" w14:textId="77777777" w:rsidR="00F36BFB" w:rsidRPr="00B13152" w:rsidRDefault="00F36BFB" w:rsidP="00F36BFB">
      <w:pPr>
        <w:ind w:left="-15" w:right="-15" w:firstLine="284"/>
        <w:jc w:val="both"/>
        <w:rPr>
          <w:rFonts w:ascii="Times New Roman" w:hAnsi="Times New Roman"/>
          <w:sz w:val="20"/>
        </w:rPr>
      </w:pPr>
      <w:r w:rsidRPr="00B13152">
        <w:rPr>
          <w:rFonts w:ascii="Times New Roman" w:hAnsi="Times New Roman"/>
          <w:sz w:val="20"/>
        </w:rPr>
        <w:t xml:space="preserve">Обработку персональных данных для любых иных целей я запрещаю. Она может быть возможна только с согласия на такую обработку в каждом отдельном случае. </w:t>
      </w:r>
    </w:p>
    <w:p w14:paraId="5DAD9629" w14:textId="77777777" w:rsidR="00F36BFB" w:rsidRPr="00B13152" w:rsidRDefault="00F36BFB" w:rsidP="00F36BFB">
      <w:pPr>
        <w:spacing w:after="93" w:line="259" w:lineRule="auto"/>
        <w:jc w:val="both"/>
        <w:rPr>
          <w:rFonts w:ascii="Times New Roman" w:hAnsi="Times New Roman"/>
          <w:sz w:val="20"/>
        </w:rPr>
      </w:pPr>
      <w:r w:rsidRPr="00B13152">
        <w:rPr>
          <w:rFonts w:ascii="Times New Roman" w:hAnsi="Times New Roman"/>
          <w:sz w:val="20"/>
        </w:rPr>
        <w:t xml:space="preserve"> Я подтверждаю, что, давая настоящее согласие, я действую по своей воле.</w:t>
      </w:r>
    </w:p>
    <w:p w14:paraId="67667C35" w14:textId="77777777" w:rsidR="00F36BFB" w:rsidRPr="00294CCC" w:rsidRDefault="00F36BFB" w:rsidP="00F36BFB">
      <w:pPr>
        <w:spacing w:after="110"/>
        <w:ind w:left="-5"/>
        <w:jc w:val="both"/>
        <w:rPr>
          <w:rFonts w:ascii="Times New Roman" w:hAnsi="Times New Roman"/>
        </w:rPr>
      </w:pPr>
      <w:r w:rsidRPr="00294CCC">
        <w:rPr>
          <w:rFonts w:ascii="Times New Roman" w:hAnsi="Times New Roman"/>
        </w:rPr>
        <w:t xml:space="preserve">Дата: ___________.____ </w:t>
      </w:r>
      <w:proofErr w:type="gramStart"/>
      <w:r w:rsidRPr="00294CCC">
        <w:rPr>
          <w:rFonts w:ascii="Times New Roman" w:hAnsi="Times New Roman"/>
        </w:rPr>
        <w:t>г</w:t>
      </w:r>
      <w:proofErr w:type="gramEnd"/>
      <w:r w:rsidRPr="00294CCC">
        <w:rPr>
          <w:rFonts w:ascii="Times New Roman" w:hAnsi="Times New Roman"/>
        </w:rPr>
        <w:t xml:space="preserve">. </w:t>
      </w:r>
    </w:p>
    <w:p w14:paraId="61B7EADF" w14:textId="77777777" w:rsidR="00F36BFB" w:rsidRPr="00294CCC" w:rsidRDefault="00F36BFB" w:rsidP="00F36BFB">
      <w:pPr>
        <w:pBdr>
          <w:bottom w:val="single" w:sz="12" w:space="1" w:color="auto"/>
        </w:pBdr>
        <w:spacing w:after="71"/>
        <w:ind w:left="-5"/>
        <w:jc w:val="both"/>
        <w:rPr>
          <w:rFonts w:ascii="Times New Roman" w:hAnsi="Times New Roman"/>
        </w:rPr>
      </w:pPr>
      <w:r w:rsidRPr="00294CCC">
        <w:rPr>
          <w:rFonts w:ascii="Times New Roman" w:hAnsi="Times New Roman"/>
        </w:rPr>
        <w:t xml:space="preserve">Подпись: ________________________ (______________________). </w:t>
      </w:r>
    </w:p>
    <w:p w14:paraId="67BA633F" w14:textId="6C4461F4" w:rsidR="00F36BFB" w:rsidRPr="00B13152" w:rsidRDefault="00F36BFB" w:rsidP="00F36BFB">
      <w:pPr>
        <w:ind w:left="-5" w:right="-15"/>
        <w:jc w:val="both"/>
        <w:rPr>
          <w:i/>
          <w:sz w:val="20"/>
        </w:rPr>
      </w:pPr>
      <w:bookmarkStart w:id="0" w:name="_GoBack"/>
      <w:r w:rsidRPr="00B13152">
        <w:rPr>
          <w:rFonts w:ascii="Times New Roman" w:hAnsi="Times New Roman"/>
          <w:i/>
          <w:sz w:val="20"/>
        </w:rPr>
        <w:t xml:space="preserve">*Обращаем внимание, что отзыв согласия на обработку персональных данных влечёт за собой удаление записей, содержащих персональные данные, в информационных системах персональных данных </w:t>
      </w:r>
      <w:r w:rsidR="00B13152" w:rsidRPr="00B13152">
        <w:rPr>
          <w:rFonts w:ascii="Times New Roman" w:hAnsi="Times New Roman"/>
          <w:i/>
          <w:sz w:val="20"/>
        </w:rPr>
        <w:t xml:space="preserve">муниципального </w:t>
      </w:r>
      <w:r w:rsidRPr="00B13152">
        <w:rPr>
          <w:rFonts w:ascii="Times New Roman" w:hAnsi="Times New Roman"/>
          <w:i/>
          <w:sz w:val="20"/>
        </w:rPr>
        <w:t xml:space="preserve">центра тестирования, что может повлечь невозможность использования сервисов </w:t>
      </w:r>
      <w:proofErr w:type="gramStart"/>
      <w:r w:rsidRPr="00B13152">
        <w:rPr>
          <w:rFonts w:ascii="Times New Roman" w:hAnsi="Times New Roman"/>
          <w:i/>
          <w:sz w:val="20"/>
        </w:rPr>
        <w:t>Интернет-портала</w:t>
      </w:r>
      <w:proofErr w:type="gramEnd"/>
      <w:r w:rsidRPr="00B13152">
        <w:rPr>
          <w:rFonts w:ascii="Times New Roman" w:hAnsi="Times New Roman"/>
          <w:i/>
          <w:sz w:val="20"/>
        </w:rPr>
        <w:t xml:space="preserve"> </w:t>
      </w:r>
      <w:r w:rsidR="00B13152" w:rsidRPr="00B13152">
        <w:rPr>
          <w:rFonts w:ascii="Times New Roman" w:hAnsi="Times New Roman"/>
          <w:i/>
          <w:sz w:val="20"/>
        </w:rPr>
        <w:t>муниципального</w:t>
      </w:r>
      <w:r w:rsidRPr="00B13152">
        <w:rPr>
          <w:rFonts w:ascii="Times New Roman" w:hAnsi="Times New Roman"/>
          <w:i/>
          <w:sz w:val="20"/>
        </w:rPr>
        <w:t xml:space="preserve"> центра тестирования, а также участия в мероприятиях Комплекса ГТО</w:t>
      </w:r>
      <w:r w:rsidRPr="00B13152">
        <w:rPr>
          <w:i/>
          <w:sz w:val="20"/>
        </w:rPr>
        <w:t xml:space="preserve">. </w:t>
      </w:r>
      <w:bookmarkEnd w:id="0"/>
    </w:p>
    <w:sectPr w:rsidR="00F36BFB" w:rsidRPr="00B13152" w:rsidSect="002723A2">
      <w:headerReference w:type="default" r:id="rId9"/>
      <w:headerReference w:type="first" r:id="rId10"/>
      <w:pgSz w:w="11906" w:h="16838"/>
      <w:pgMar w:top="993"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DFEB" w14:textId="77777777" w:rsidR="006C673F" w:rsidRDefault="006C673F" w:rsidP="0037740D">
      <w:pPr>
        <w:spacing w:after="0" w:line="240" w:lineRule="auto"/>
      </w:pPr>
      <w:r>
        <w:separator/>
      </w:r>
    </w:p>
  </w:endnote>
  <w:endnote w:type="continuationSeparator" w:id="0">
    <w:p w14:paraId="5A9C3CB2" w14:textId="77777777" w:rsidR="006C673F" w:rsidRDefault="006C673F" w:rsidP="0037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73C31" w14:textId="77777777" w:rsidR="006C673F" w:rsidRDefault="006C673F" w:rsidP="0037740D">
      <w:pPr>
        <w:spacing w:after="0" w:line="240" w:lineRule="auto"/>
      </w:pPr>
      <w:r>
        <w:separator/>
      </w:r>
    </w:p>
  </w:footnote>
  <w:footnote w:type="continuationSeparator" w:id="0">
    <w:p w14:paraId="3DDEC134" w14:textId="77777777" w:rsidR="006C673F" w:rsidRDefault="006C673F" w:rsidP="00377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A1F9" w14:textId="442D382D" w:rsidR="00C16C7C" w:rsidRDefault="00BF61C4">
    <w:pPr>
      <w:pStyle w:val="a3"/>
      <w:jc w:val="center"/>
    </w:pPr>
    <w:r>
      <w:fldChar w:fldCharType="begin"/>
    </w:r>
    <w:r w:rsidR="00C16C7C">
      <w:instrText xml:space="preserve"> PAGE   \* MERGEFORMAT </w:instrText>
    </w:r>
    <w:r>
      <w:fldChar w:fldCharType="separate"/>
    </w:r>
    <w:r w:rsidR="00B13152">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CB96" w14:textId="77777777" w:rsidR="00C16C7C" w:rsidRDefault="00C16C7C" w:rsidP="00625E2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CC41E4"/>
    <w:lvl w:ilvl="0">
      <w:numFmt w:val="bullet"/>
      <w:lvlText w:val="*"/>
      <w:lvlJc w:val="left"/>
    </w:lvl>
  </w:abstractNum>
  <w:abstractNum w:abstractNumId="1">
    <w:nsid w:val="254579DA"/>
    <w:multiLevelType w:val="multilevel"/>
    <w:tmpl w:val="738C564E"/>
    <w:lvl w:ilvl="0">
      <w:start w:val="6"/>
      <w:numFmt w:val="decimal"/>
      <w:lvlText w:val="%1."/>
      <w:lvlJc w:val="left"/>
      <w:pPr>
        <w:ind w:left="643" w:hanging="360"/>
      </w:pPr>
      <w:rPr>
        <w:rFonts w:hint="default"/>
        <w:b w:val="0"/>
        <w:bCs w:val="0"/>
      </w:rPr>
    </w:lvl>
    <w:lvl w:ilvl="1">
      <w:start w:val="1"/>
      <w:numFmt w:val="decimal"/>
      <w:isLgl/>
      <w:lvlText w:val="%1.%2"/>
      <w:lvlJc w:val="left"/>
      <w:pPr>
        <w:ind w:left="987"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143" w:hanging="144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4071" w:hanging="1800"/>
      </w:pPr>
      <w:rPr>
        <w:rFonts w:hint="default"/>
      </w:rPr>
    </w:lvl>
    <w:lvl w:ilvl="8">
      <w:start w:val="1"/>
      <w:numFmt w:val="decimal"/>
      <w:isLgl/>
      <w:lvlText w:val="%1.%2.%3.%4.%5.%6.%7.%8.%9"/>
      <w:lvlJc w:val="left"/>
      <w:pPr>
        <w:ind w:left="4355" w:hanging="1800"/>
      </w:pPr>
      <w:rPr>
        <w:rFonts w:hint="default"/>
      </w:rPr>
    </w:lvl>
  </w:abstractNum>
  <w:abstractNum w:abstractNumId="2">
    <w:nsid w:val="26D33072"/>
    <w:multiLevelType w:val="hybridMultilevel"/>
    <w:tmpl w:val="78D04A60"/>
    <w:lvl w:ilvl="0" w:tplc="19461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67060C"/>
    <w:multiLevelType w:val="hybridMultilevel"/>
    <w:tmpl w:val="78C6B606"/>
    <w:lvl w:ilvl="0" w:tplc="C9A66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EB7FBA"/>
    <w:multiLevelType w:val="hybridMultilevel"/>
    <w:tmpl w:val="1A38319E"/>
    <w:lvl w:ilvl="0" w:tplc="5CF0C6AA">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47803B8E"/>
    <w:multiLevelType w:val="hybridMultilevel"/>
    <w:tmpl w:val="A9246D62"/>
    <w:lvl w:ilvl="0" w:tplc="B0CAC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B2DB3"/>
    <w:multiLevelType w:val="hybridMultilevel"/>
    <w:tmpl w:val="4A5616D4"/>
    <w:lvl w:ilvl="0" w:tplc="B7EA2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C04A61"/>
    <w:multiLevelType w:val="hybridMultilevel"/>
    <w:tmpl w:val="4A5616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73457F32"/>
    <w:multiLevelType w:val="hybridMultilevel"/>
    <w:tmpl w:val="F4BA4462"/>
    <w:lvl w:ilvl="0" w:tplc="09BCB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
  </w:num>
  <w:num w:numId="3">
    <w:abstractNumId w:val="4"/>
  </w:num>
  <w:num w:numId="4">
    <w:abstractNumId w:val="3"/>
  </w:num>
  <w:num w:numId="5">
    <w:abstractNumId w:val="8"/>
  </w:num>
  <w:num w:numId="6">
    <w:abstractNumId w:val="2"/>
  </w:num>
  <w:num w:numId="7">
    <w:abstractNumId w:val="5"/>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0D"/>
    <w:rsid w:val="0000052D"/>
    <w:rsid w:val="00000571"/>
    <w:rsid w:val="000014BB"/>
    <w:rsid w:val="000069B3"/>
    <w:rsid w:val="00012B9B"/>
    <w:rsid w:val="00012EF6"/>
    <w:rsid w:val="00013664"/>
    <w:rsid w:val="00014C00"/>
    <w:rsid w:val="00015AC2"/>
    <w:rsid w:val="00015D0C"/>
    <w:rsid w:val="0001665E"/>
    <w:rsid w:val="000170A1"/>
    <w:rsid w:val="00021D13"/>
    <w:rsid w:val="00022FF9"/>
    <w:rsid w:val="0002602E"/>
    <w:rsid w:val="00027A07"/>
    <w:rsid w:val="00030F5A"/>
    <w:rsid w:val="00031028"/>
    <w:rsid w:val="00031E3C"/>
    <w:rsid w:val="0003259B"/>
    <w:rsid w:val="00033CBD"/>
    <w:rsid w:val="00035A00"/>
    <w:rsid w:val="000377D6"/>
    <w:rsid w:val="000424A4"/>
    <w:rsid w:val="0004371D"/>
    <w:rsid w:val="00046F69"/>
    <w:rsid w:val="0004756E"/>
    <w:rsid w:val="00047AA6"/>
    <w:rsid w:val="00052203"/>
    <w:rsid w:val="000528DC"/>
    <w:rsid w:val="00055144"/>
    <w:rsid w:val="00056C18"/>
    <w:rsid w:val="000573FC"/>
    <w:rsid w:val="00062324"/>
    <w:rsid w:val="000625DC"/>
    <w:rsid w:val="00064009"/>
    <w:rsid w:val="000643CD"/>
    <w:rsid w:val="000644E9"/>
    <w:rsid w:val="0006653F"/>
    <w:rsid w:val="00071024"/>
    <w:rsid w:val="0007362F"/>
    <w:rsid w:val="00073860"/>
    <w:rsid w:val="00073927"/>
    <w:rsid w:val="00075791"/>
    <w:rsid w:val="00075F3A"/>
    <w:rsid w:val="00077E9C"/>
    <w:rsid w:val="000804C5"/>
    <w:rsid w:val="0008218E"/>
    <w:rsid w:val="000837C0"/>
    <w:rsid w:val="00083BCD"/>
    <w:rsid w:val="000848EE"/>
    <w:rsid w:val="00086F6D"/>
    <w:rsid w:val="000906D8"/>
    <w:rsid w:val="0009113D"/>
    <w:rsid w:val="00094449"/>
    <w:rsid w:val="00096771"/>
    <w:rsid w:val="00096EAB"/>
    <w:rsid w:val="00097532"/>
    <w:rsid w:val="000A01A5"/>
    <w:rsid w:val="000A0601"/>
    <w:rsid w:val="000A11BC"/>
    <w:rsid w:val="000A2356"/>
    <w:rsid w:val="000A2B5A"/>
    <w:rsid w:val="000A3DE9"/>
    <w:rsid w:val="000A6A97"/>
    <w:rsid w:val="000B02EE"/>
    <w:rsid w:val="000B1602"/>
    <w:rsid w:val="000B2B3A"/>
    <w:rsid w:val="000B2E8E"/>
    <w:rsid w:val="000B4BD0"/>
    <w:rsid w:val="000B57DB"/>
    <w:rsid w:val="000B5DC7"/>
    <w:rsid w:val="000B5E3C"/>
    <w:rsid w:val="000C0DEE"/>
    <w:rsid w:val="000C16AF"/>
    <w:rsid w:val="000C25D9"/>
    <w:rsid w:val="000C2B1F"/>
    <w:rsid w:val="000C559E"/>
    <w:rsid w:val="000C5B19"/>
    <w:rsid w:val="000C5F73"/>
    <w:rsid w:val="000D0C8A"/>
    <w:rsid w:val="000D4ECF"/>
    <w:rsid w:val="000D5CBF"/>
    <w:rsid w:val="000D6BCC"/>
    <w:rsid w:val="000D7A06"/>
    <w:rsid w:val="000E0E01"/>
    <w:rsid w:val="000E1F66"/>
    <w:rsid w:val="000E59AA"/>
    <w:rsid w:val="000E5D91"/>
    <w:rsid w:val="000E73B7"/>
    <w:rsid w:val="000F3676"/>
    <w:rsid w:val="000F62E2"/>
    <w:rsid w:val="000F693C"/>
    <w:rsid w:val="00101093"/>
    <w:rsid w:val="00101C19"/>
    <w:rsid w:val="00102B34"/>
    <w:rsid w:val="00105E22"/>
    <w:rsid w:val="0010797B"/>
    <w:rsid w:val="00110F88"/>
    <w:rsid w:val="00115520"/>
    <w:rsid w:val="00115CD0"/>
    <w:rsid w:val="001215B8"/>
    <w:rsid w:val="00123E04"/>
    <w:rsid w:val="00124BD0"/>
    <w:rsid w:val="00125A74"/>
    <w:rsid w:val="00130700"/>
    <w:rsid w:val="001313F8"/>
    <w:rsid w:val="0013251A"/>
    <w:rsid w:val="001333ED"/>
    <w:rsid w:val="00134B86"/>
    <w:rsid w:val="00134E75"/>
    <w:rsid w:val="00137220"/>
    <w:rsid w:val="0014181E"/>
    <w:rsid w:val="00143476"/>
    <w:rsid w:val="0014491D"/>
    <w:rsid w:val="00145207"/>
    <w:rsid w:val="00146EDC"/>
    <w:rsid w:val="00154DEB"/>
    <w:rsid w:val="00155587"/>
    <w:rsid w:val="001571AE"/>
    <w:rsid w:val="00160178"/>
    <w:rsid w:val="00162908"/>
    <w:rsid w:val="001706A8"/>
    <w:rsid w:val="00173F6F"/>
    <w:rsid w:val="001755F3"/>
    <w:rsid w:val="001765E9"/>
    <w:rsid w:val="00180A79"/>
    <w:rsid w:val="00181518"/>
    <w:rsid w:val="0018422E"/>
    <w:rsid w:val="00184950"/>
    <w:rsid w:val="00184EAA"/>
    <w:rsid w:val="0018562B"/>
    <w:rsid w:val="001929A5"/>
    <w:rsid w:val="00192D92"/>
    <w:rsid w:val="0019341A"/>
    <w:rsid w:val="00195174"/>
    <w:rsid w:val="00196A63"/>
    <w:rsid w:val="0019759A"/>
    <w:rsid w:val="001A0E68"/>
    <w:rsid w:val="001B196D"/>
    <w:rsid w:val="001B24F0"/>
    <w:rsid w:val="001B43E4"/>
    <w:rsid w:val="001B5E0C"/>
    <w:rsid w:val="001B722A"/>
    <w:rsid w:val="001B7AA6"/>
    <w:rsid w:val="001B7C0E"/>
    <w:rsid w:val="001C46A3"/>
    <w:rsid w:val="001C767F"/>
    <w:rsid w:val="001C775D"/>
    <w:rsid w:val="001D04CD"/>
    <w:rsid w:val="001D052B"/>
    <w:rsid w:val="001D0A05"/>
    <w:rsid w:val="001D144F"/>
    <w:rsid w:val="001D29FF"/>
    <w:rsid w:val="001D380B"/>
    <w:rsid w:val="001D3A13"/>
    <w:rsid w:val="001D46E4"/>
    <w:rsid w:val="001D49EA"/>
    <w:rsid w:val="001D4E19"/>
    <w:rsid w:val="001D6149"/>
    <w:rsid w:val="001D6E20"/>
    <w:rsid w:val="001E15C9"/>
    <w:rsid w:val="001E2187"/>
    <w:rsid w:val="001E289E"/>
    <w:rsid w:val="001E4068"/>
    <w:rsid w:val="001E4B0A"/>
    <w:rsid w:val="001F01B9"/>
    <w:rsid w:val="001F1F67"/>
    <w:rsid w:val="001F4E2B"/>
    <w:rsid w:val="001F5342"/>
    <w:rsid w:val="001F561D"/>
    <w:rsid w:val="00204651"/>
    <w:rsid w:val="0020494C"/>
    <w:rsid w:val="00204988"/>
    <w:rsid w:val="00204B81"/>
    <w:rsid w:val="0020543E"/>
    <w:rsid w:val="0020577B"/>
    <w:rsid w:val="00205C02"/>
    <w:rsid w:val="0021031D"/>
    <w:rsid w:val="0021047D"/>
    <w:rsid w:val="002114D0"/>
    <w:rsid w:val="00212157"/>
    <w:rsid w:val="00213525"/>
    <w:rsid w:val="0021453F"/>
    <w:rsid w:val="00214E57"/>
    <w:rsid w:val="0021567B"/>
    <w:rsid w:val="0021583C"/>
    <w:rsid w:val="00217A5C"/>
    <w:rsid w:val="00220645"/>
    <w:rsid w:val="002214BC"/>
    <w:rsid w:val="00221588"/>
    <w:rsid w:val="0022214C"/>
    <w:rsid w:val="00222610"/>
    <w:rsid w:val="00222DE5"/>
    <w:rsid w:val="002233A0"/>
    <w:rsid w:val="00223AE6"/>
    <w:rsid w:val="00224FF8"/>
    <w:rsid w:val="00226037"/>
    <w:rsid w:val="00226C75"/>
    <w:rsid w:val="002278AD"/>
    <w:rsid w:val="00231B74"/>
    <w:rsid w:val="002348D0"/>
    <w:rsid w:val="00235E53"/>
    <w:rsid w:val="002378C2"/>
    <w:rsid w:val="00237F40"/>
    <w:rsid w:val="002402F7"/>
    <w:rsid w:val="00241891"/>
    <w:rsid w:val="0024263E"/>
    <w:rsid w:val="00243436"/>
    <w:rsid w:val="0024451C"/>
    <w:rsid w:val="00247C72"/>
    <w:rsid w:val="00255381"/>
    <w:rsid w:val="0025552D"/>
    <w:rsid w:val="002568D0"/>
    <w:rsid w:val="002569AA"/>
    <w:rsid w:val="00257412"/>
    <w:rsid w:val="00262644"/>
    <w:rsid w:val="00265D2B"/>
    <w:rsid w:val="00270EBD"/>
    <w:rsid w:val="0027100B"/>
    <w:rsid w:val="002723A2"/>
    <w:rsid w:val="00272E51"/>
    <w:rsid w:val="00273784"/>
    <w:rsid w:val="00273DD3"/>
    <w:rsid w:val="002755B7"/>
    <w:rsid w:val="002765F1"/>
    <w:rsid w:val="00276821"/>
    <w:rsid w:val="00280264"/>
    <w:rsid w:val="00280447"/>
    <w:rsid w:val="0028059A"/>
    <w:rsid w:val="00280D53"/>
    <w:rsid w:val="00280ED7"/>
    <w:rsid w:val="00281242"/>
    <w:rsid w:val="00281344"/>
    <w:rsid w:val="00281EEA"/>
    <w:rsid w:val="00282782"/>
    <w:rsid w:val="002851C8"/>
    <w:rsid w:val="00286569"/>
    <w:rsid w:val="00291798"/>
    <w:rsid w:val="00292546"/>
    <w:rsid w:val="00295BFA"/>
    <w:rsid w:val="002A0F93"/>
    <w:rsid w:val="002A2855"/>
    <w:rsid w:val="002A5596"/>
    <w:rsid w:val="002A7702"/>
    <w:rsid w:val="002B23F4"/>
    <w:rsid w:val="002B2719"/>
    <w:rsid w:val="002B34D9"/>
    <w:rsid w:val="002B3F86"/>
    <w:rsid w:val="002B43A9"/>
    <w:rsid w:val="002B4A7B"/>
    <w:rsid w:val="002B4C72"/>
    <w:rsid w:val="002B5284"/>
    <w:rsid w:val="002B54E9"/>
    <w:rsid w:val="002B585D"/>
    <w:rsid w:val="002B6046"/>
    <w:rsid w:val="002B6571"/>
    <w:rsid w:val="002B6BC4"/>
    <w:rsid w:val="002B71FB"/>
    <w:rsid w:val="002C1BB0"/>
    <w:rsid w:val="002C29F0"/>
    <w:rsid w:val="002C32B2"/>
    <w:rsid w:val="002C39F1"/>
    <w:rsid w:val="002C48D0"/>
    <w:rsid w:val="002D08E5"/>
    <w:rsid w:val="002D0C57"/>
    <w:rsid w:val="002D165A"/>
    <w:rsid w:val="002D1CAF"/>
    <w:rsid w:val="002D26D0"/>
    <w:rsid w:val="002D3388"/>
    <w:rsid w:val="002D4713"/>
    <w:rsid w:val="002D4909"/>
    <w:rsid w:val="002D4A36"/>
    <w:rsid w:val="002D53F5"/>
    <w:rsid w:val="002E09F3"/>
    <w:rsid w:val="002E10CD"/>
    <w:rsid w:val="002E41B1"/>
    <w:rsid w:val="002E4631"/>
    <w:rsid w:val="002E71CF"/>
    <w:rsid w:val="002F128C"/>
    <w:rsid w:val="002F199F"/>
    <w:rsid w:val="002F2B99"/>
    <w:rsid w:val="002F3DC8"/>
    <w:rsid w:val="002F4028"/>
    <w:rsid w:val="002F54DC"/>
    <w:rsid w:val="002F6FB1"/>
    <w:rsid w:val="002F7884"/>
    <w:rsid w:val="00301652"/>
    <w:rsid w:val="00301CDA"/>
    <w:rsid w:val="003035C4"/>
    <w:rsid w:val="00305210"/>
    <w:rsid w:val="00305B2C"/>
    <w:rsid w:val="00305BBF"/>
    <w:rsid w:val="0030688F"/>
    <w:rsid w:val="00307B4A"/>
    <w:rsid w:val="00310C81"/>
    <w:rsid w:val="0031346D"/>
    <w:rsid w:val="00313E54"/>
    <w:rsid w:val="00313F9A"/>
    <w:rsid w:val="00315013"/>
    <w:rsid w:val="0031573E"/>
    <w:rsid w:val="003163BB"/>
    <w:rsid w:val="00316B35"/>
    <w:rsid w:val="00317116"/>
    <w:rsid w:val="003209A8"/>
    <w:rsid w:val="00321D1F"/>
    <w:rsid w:val="00321ECD"/>
    <w:rsid w:val="00321FE2"/>
    <w:rsid w:val="0032347C"/>
    <w:rsid w:val="00325320"/>
    <w:rsid w:val="003255B3"/>
    <w:rsid w:val="0032590F"/>
    <w:rsid w:val="00325E26"/>
    <w:rsid w:val="00331050"/>
    <w:rsid w:val="003314E5"/>
    <w:rsid w:val="00331500"/>
    <w:rsid w:val="00331F60"/>
    <w:rsid w:val="00332349"/>
    <w:rsid w:val="0033305D"/>
    <w:rsid w:val="003338EA"/>
    <w:rsid w:val="003344EB"/>
    <w:rsid w:val="00334B22"/>
    <w:rsid w:val="00335A09"/>
    <w:rsid w:val="00337C23"/>
    <w:rsid w:val="003435F5"/>
    <w:rsid w:val="00343892"/>
    <w:rsid w:val="00344A87"/>
    <w:rsid w:val="00344C12"/>
    <w:rsid w:val="00344D0B"/>
    <w:rsid w:val="003452C9"/>
    <w:rsid w:val="00346E2D"/>
    <w:rsid w:val="003473A6"/>
    <w:rsid w:val="00347E3F"/>
    <w:rsid w:val="00347EC4"/>
    <w:rsid w:val="00352E40"/>
    <w:rsid w:val="003542FA"/>
    <w:rsid w:val="003548A3"/>
    <w:rsid w:val="00361007"/>
    <w:rsid w:val="003621C5"/>
    <w:rsid w:val="003640CC"/>
    <w:rsid w:val="00364DBB"/>
    <w:rsid w:val="003665BB"/>
    <w:rsid w:val="00366656"/>
    <w:rsid w:val="003672E3"/>
    <w:rsid w:val="003701FF"/>
    <w:rsid w:val="003702AC"/>
    <w:rsid w:val="00374FA1"/>
    <w:rsid w:val="003757A9"/>
    <w:rsid w:val="003766A4"/>
    <w:rsid w:val="0037740D"/>
    <w:rsid w:val="00380105"/>
    <w:rsid w:val="00381F33"/>
    <w:rsid w:val="00384053"/>
    <w:rsid w:val="003847F0"/>
    <w:rsid w:val="00385234"/>
    <w:rsid w:val="00386DDA"/>
    <w:rsid w:val="003875D3"/>
    <w:rsid w:val="00387A7F"/>
    <w:rsid w:val="00392281"/>
    <w:rsid w:val="0039436A"/>
    <w:rsid w:val="00396641"/>
    <w:rsid w:val="0039720C"/>
    <w:rsid w:val="00397812"/>
    <w:rsid w:val="003A3E4A"/>
    <w:rsid w:val="003A43E9"/>
    <w:rsid w:val="003A7B77"/>
    <w:rsid w:val="003B1CEB"/>
    <w:rsid w:val="003B1F37"/>
    <w:rsid w:val="003B4322"/>
    <w:rsid w:val="003B5B88"/>
    <w:rsid w:val="003B6766"/>
    <w:rsid w:val="003B6DDD"/>
    <w:rsid w:val="003C0288"/>
    <w:rsid w:val="003C36A6"/>
    <w:rsid w:val="003C64CA"/>
    <w:rsid w:val="003C6F1F"/>
    <w:rsid w:val="003C78B5"/>
    <w:rsid w:val="003D1654"/>
    <w:rsid w:val="003D32E3"/>
    <w:rsid w:val="003D7E54"/>
    <w:rsid w:val="003D7F2A"/>
    <w:rsid w:val="003E1F15"/>
    <w:rsid w:val="003E2C20"/>
    <w:rsid w:val="003E40F3"/>
    <w:rsid w:val="003E41D6"/>
    <w:rsid w:val="003F268D"/>
    <w:rsid w:val="003F2B6F"/>
    <w:rsid w:val="003F2B7F"/>
    <w:rsid w:val="003F4492"/>
    <w:rsid w:val="003F608E"/>
    <w:rsid w:val="003F7288"/>
    <w:rsid w:val="0040262C"/>
    <w:rsid w:val="00403370"/>
    <w:rsid w:val="004036DC"/>
    <w:rsid w:val="004049BB"/>
    <w:rsid w:val="004060C7"/>
    <w:rsid w:val="0040636D"/>
    <w:rsid w:val="00406C51"/>
    <w:rsid w:val="00406D95"/>
    <w:rsid w:val="0040745A"/>
    <w:rsid w:val="00407704"/>
    <w:rsid w:val="00411B3D"/>
    <w:rsid w:val="00411CF9"/>
    <w:rsid w:val="0041320B"/>
    <w:rsid w:val="00413672"/>
    <w:rsid w:val="00413FF2"/>
    <w:rsid w:val="00414452"/>
    <w:rsid w:val="00420436"/>
    <w:rsid w:val="004217A7"/>
    <w:rsid w:val="00421FF6"/>
    <w:rsid w:val="004221CF"/>
    <w:rsid w:val="004255EA"/>
    <w:rsid w:val="00426514"/>
    <w:rsid w:val="00430B60"/>
    <w:rsid w:val="00435961"/>
    <w:rsid w:val="00442CF0"/>
    <w:rsid w:val="00443425"/>
    <w:rsid w:val="004449B3"/>
    <w:rsid w:val="00444A04"/>
    <w:rsid w:val="004452AB"/>
    <w:rsid w:val="004469C5"/>
    <w:rsid w:val="004475A6"/>
    <w:rsid w:val="00450594"/>
    <w:rsid w:val="0045411D"/>
    <w:rsid w:val="00456466"/>
    <w:rsid w:val="0045664B"/>
    <w:rsid w:val="00462DE9"/>
    <w:rsid w:val="00464CF9"/>
    <w:rsid w:val="0046727D"/>
    <w:rsid w:val="004676F6"/>
    <w:rsid w:val="00467B35"/>
    <w:rsid w:val="0047072D"/>
    <w:rsid w:val="00470AC6"/>
    <w:rsid w:val="00471442"/>
    <w:rsid w:val="0047231C"/>
    <w:rsid w:val="00474133"/>
    <w:rsid w:val="00474B01"/>
    <w:rsid w:val="004759ED"/>
    <w:rsid w:val="00475D51"/>
    <w:rsid w:val="00476BBE"/>
    <w:rsid w:val="004821F3"/>
    <w:rsid w:val="00482384"/>
    <w:rsid w:val="00483225"/>
    <w:rsid w:val="00483E73"/>
    <w:rsid w:val="004855DB"/>
    <w:rsid w:val="0048586D"/>
    <w:rsid w:val="00485FDF"/>
    <w:rsid w:val="0048626B"/>
    <w:rsid w:val="00487B0E"/>
    <w:rsid w:val="00487CF7"/>
    <w:rsid w:val="00490A63"/>
    <w:rsid w:val="004952B4"/>
    <w:rsid w:val="0049579F"/>
    <w:rsid w:val="004A2E56"/>
    <w:rsid w:val="004A3D29"/>
    <w:rsid w:val="004A652C"/>
    <w:rsid w:val="004A767C"/>
    <w:rsid w:val="004B56C8"/>
    <w:rsid w:val="004C22C8"/>
    <w:rsid w:val="004C2576"/>
    <w:rsid w:val="004C2A98"/>
    <w:rsid w:val="004C35A4"/>
    <w:rsid w:val="004C5552"/>
    <w:rsid w:val="004C6436"/>
    <w:rsid w:val="004C693E"/>
    <w:rsid w:val="004C7291"/>
    <w:rsid w:val="004D1253"/>
    <w:rsid w:val="004D1396"/>
    <w:rsid w:val="004D17E2"/>
    <w:rsid w:val="004D1BC6"/>
    <w:rsid w:val="004D1DF8"/>
    <w:rsid w:val="004D22EE"/>
    <w:rsid w:val="004D3E49"/>
    <w:rsid w:val="004D4FEC"/>
    <w:rsid w:val="004D64F0"/>
    <w:rsid w:val="004D6803"/>
    <w:rsid w:val="004E027D"/>
    <w:rsid w:val="004E1774"/>
    <w:rsid w:val="004E241F"/>
    <w:rsid w:val="004E2E22"/>
    <w:rsid w:val="004E4993"/>
    <w:rsid w:val="004E6732"/>
    <w:rsid w:val="004F0257"/>
    <w:rsid w:val="004F2019"/>
    <w:rsid w:val="004F3582"/>
    <w:rsid w:val="004F45DF"/>
    <w:rsid w:val="004F7AC0"/>
    <w:rsid w:val="00500C8F"/>
    <w:rsid w:val="00500EBF"/>
    <w:rsid w:val="00505682"/>
    <w:rsid w:val="00510330"/>
    <w:rsid w:val="0051295A"/>
    <w:rsid w:val="005142DE"/>
    <w:rsid w:val="005152BF"/>
    <w:rsid w:val="00515F5A"/>
    <w:rsid w:val="00516B95"/>
    <w:rsid w:val="00516E6D"/>
    <w:rsid w:val="0051713E"/>
    <w:rsid w:val="00517185"/>
    <w:rsid w:val="00521278"/>
    <w:rsid w:val="00521BBE"/>
    <w:rsid w:val="005240BA"/>
    <w:rsid w:val="00524817"/>
    <w:rsid w:val="00524918"/>
    <w:rsid w:val="00525439"/>
    <w:rsid w:val="00527BE3"/>
    <w:rsid w:val="00527D42"/>
    <w:rsid w:val="00530A66"/>
    <w:rsid w:val="00530CC1"/>
    <w:rsid w:val="00531B34"/>
    <w:rsid w:val="0053646D"/>
    <w:rsid w:val="00536E4E"/>
    <w:rsid w:val="005374CC"/>
    <w:rsid w:val="005414DA"/>
    <w:rsid w:val="00543407"/>
    <w:rsid w:val="00545259"/>
    <w:rsid w:val="005462DB"/>
    <w:rsid w:val="00546ECF"/>
    <w:rsid w:val="00547945"/>
    <w:rsid w:val="00550982"/>
    <w:rsid w:val="00552512"/>
    <w:rsid w:val="005542BC"/>
    <w:rsid w:val="005545D6"/>
    <w:rsid w:val="0055658C"/>
    <w:rsid w:val="0056110A"/>
    <w:rsid w:val="0056177A"/>
    <w:rsid w:val="00562D1C"/>
    <w:rsid w:val="0056318A"/>
    <w:rsid w:val="0056389E"/>
    <w:rsid w:val="00563948"/>
    <w:rsid w:val="00564137"/>
    <w:rsid w:val="00567D4C"/>
    <w:rsid w:val="00570149"/>
    <w:rsid w:val="005712F3"/>
    <w:rsid w:val="00571AEA"/>
    <w:rsid w:val="00571E6D"/>
    <w:rsid w:val="00573C65"/>
    <w:rsid w:val="005744DE"/>
    <w:rsid w:val="00575159"/>
    <w:rsid w:val="005769B4"/>
    <w:rsid w:val="005776E6"/>
    <w:rsid w:val="00581344"/>
    <w:rsid w:val="00581774"/>
    <w:rsid w:val="00581B1B"/>
    <w:rsid w:val="00581EFE"/>
    <w:rsid w:val="00582DCA"/>
    <w:rsid w:val="005837B4"/>
    <w:rsid w:val="00584FA3"/>
    <w:rsid w:val="00585331"/>
    <w:rsid w:val="005859A5"/>
    <w:rsid w:val="00586437"/>
    <w:rsid w:val="00586C73"/>
    <w:rsid w:val="0058785C"/>
    <w:rsid w:val="00587A42"/>
    <w:rsid w:val="00587B89"/>
    <w:rsid w:val="0059046A"/>
    <w:rsid w:val="0059149A"/>
    <w:rsid w:val="00591A99"/>
    <w:rsid w:val="00593885"/>
    <w:rsid w:val="00594B46"/>
    <w:rsid w:val="00595860"/>
    <w:rsid w:val="00595CAA"/>
    <w:rsid w:val="00595DCE"/>
    <w:rsid w:val="005965C6"/>
    <w:rsid w:val="00596819"/>
    <w:rsid w:val="00597C36"/>
    <w:rsid w:val="005A25AD"/>
    <w:rsid w:val="005A2C11"/>
    <w:rsid w:val="005A5AC4"/>
    <w:rsid w:val="005A759D"/>
    <w:rsid w:val="005B21AE"/>
    <w:rsid w:val="005B2CDD"/>
    <w:rsid w:val="005B4F23"/>
    <w:rsid w:val="005B5D82"/>
    <w:rsid w:val="005B6A9B"/>
    <w:rsid w:val="005B7C80"/>
    <w:rsid w:val="005C0FF2"/>
    <w:rsid w:val="005C14E9"/>
    <w:rsid w:val="005C29B7"/>
    <w:rsid w:val="005C2B23"/>
    <w:rsid w:val="005C3645"/>
    <w:rsid w:val="005C4FFC"/>
    <w:rsid w:val="005C5546"/>
    <w:rsid w:val="005C600F"/>
    <w:rsid w:val="005D1542"/>
    <w:rsid w:val="005D296C"/>
    <w:rsid w:val="005D6319"/>
    <w:rsid w:val="005D723D"/>
    <w:rsid w:val="005D7EB2"/>
    <w:rsid w:val="005E17EA"/>
    <w:rsid w:val="005E1AA3"/>
    <w:rsid w:val="005E3A93"/>
    <w:rsid w:val="005E5139"/>
    <w:rsid w:val="005E6B78"/>
    <w:rsid w:val="005F2444"/>
    <w:rsid w:val="005F5AC9"/>
    <w:rsid w:val="005F6E9A"/>
    <w:rsid w:val="00603041"/>
    <w:rsid w:val="006031A1"/>
    <w:rsid w:val="00607D84"/>
    <w:rsid w:val="00610944"/>
    <w:rsid w:val="006113A2"/>
    <w:rsid w:val="006125D7"/>
    <w:rsid w:val="006174A4"/>
    <w:rsid w:val="006202F0"/>
    <w:rsid w:val="006204C0"/>
    <w:rsid w:val="006222E8"/>
    <w:rsid w:val="00623025"/>
    <w:rsid w:val="00623DC2"/>
    <w:rsid w:val="00625A7B"/>
    <w:rsid w:val="00625E24"/>
    <w:rsid w:val="00626B7C"/>
    <w:rsid w:val="00626DE5"/>
    <w:rsid w:val="006276A5"/>
    <w:rsid w:val="00630B7F"/>
    <w:rsid w:val="006311B6"/>
    <w:rsid w:val="00633F54"/>
    <w:rsid w:val="0063530A"/>
    <w:rsid w:val="00637004"/>
    <w:rsid w:val="006375D5"/>
    <w:rsid w:val="00640AD5"/>
    <w:rsid w:val="00641D61"/>
    <w:rsid w:val="00643E8F"/>
    <w:rsid w:val="00644021"/>
    <w:rsid w:val="00645C25"/>
    <w:rsid w:val="0064685F"/>
    <w:rsid w:val="00647042"/>
    <w:rsid w:val="00650EF8"/>
    <w:rsid w:val="00654817"/>
    <w:rsid w:val="006576CD"/>
    <w:rsid w:val="00661644"/>
    <w:rsid w:val="00661667"/>
    <w:rsid w:val="00661FF9"/>
    <w:rsid w:val="006628E3"/>
    <w:rsid w:val="00665DFA"/>
    <w:rsid w:val="0067353F"/>
    <w:rsid w:val="0067432A"/>
    <w:rsid w:val="006751E8"/>
    <w:rsid w:val="00676471"/>
    <w:rsid w:val="00677329"/>
    <w:rsid w:val="00681295"/>
    <w:rsid w:val="00683C45"/>
    <w:rsid w:val="0068419D"/>
    <w:rsid w:val="00684688"/>
    <w:rsid w:val="006846B3"/>
    <w:rsid w:val="00685166"/>
    <w:rsid w:val="0069221D"/>
    <w:rsid w:val="00692CD8"/>
    <w:rsid w:val="00695B45"/>
    <w:rsid w:val="00696503"/>
    <w:rsid w:val="006A10F1"/>
    <w:rsid w:val="006A1BF7"/>
    <w:rsid w:val="006A248D"/>
    <w:rsid w:val="006A36A9"/>
    <w:rsid w:val="006A47E3"/>
    <w:rsid w:val="006A4CE2"/>
    <w:rsid w:val="006A544B"/>
    <w:rsid w:val="006B3216"/>
    <w:rsid w:val="006B47D7"/>
    <w:rsid w:val="006C0077"/>
    <w:rsid w:val="006C0DE0"/>
    <w:rsid w:val="006C1E2A"/>
    <w:rsid w:val="006C1FA4"/>
    <w:rsid w:val="006C32BB"/>
    <w:rsid w:val="006C3CEF"/>
    <w:rsid w:val="006C3D65"/>
    <w:rsid w:val="006C41E6"/>
    <w:rsid w:val="006C51F6"/>
    <w:rsid w:val="006C5E95"/>
    <w:rsid w:val="006C673F"/>
    <w:rsid w:val="006D037A"/>
    <w:rsid w:val="006D3FEB"/>
    <w:rsid w:val="006D54C5"/>
    <w:rsid w:val="006D6D9B"/>
    <w:rsid w:val="006E0990"/>
    <w:rsid w:val="006E13DE"/>
    <w:rsid w:val="006E1655"/>
    <w:rsid w:val="006E4354"/>
    <w:rsid w:val="006E55A7"/>
    <w:rsid w:val="006E5777"/>
    <w:rsid w:val="006E6251"/>
    <w:rsid w:val="006E634B"/>
    <w:rsid w:val="006E740E"/>
    <w:rsid w:val="006E7CA4"/>
    <w:rsid w:val="006F120B"/>
    <w:rsid w:val="006F1FC4"/>
    <w:rsid w:val="006F228A"/>
    <w:rsid w:val="006F32BA"/>
    <w:rsid w:val="006F36E9"/>
    <w:rsid w:val="006F4E27"/>
    <w:rsid w:val="006F666E"/>
    <w:rsid w:val="006F67CF"/>
    <w:rsid w:val="0070266D"/>
    <w:rsid w:val="0070420F"/>
    <w:rsid w:val="007065D6"/>
    <w:rsid w:val="0071479C"/>
    <w:rsid w:val="00716100"/>
    <w:rsid w:val="00716D76"/>
    <w:rsid w:val="007217AA"/>
    <w:rsid w:val="00724849"/>
    <w:rsid w:val="00725241"/>
    <w:rsid w:val="007252E0"/>
    <w:rsid w:val="00726345"/>
    <w:rsid w:val="00731E2E"/>
    <w:rsid w:val="0073231B"/>
    <w:rsid w:val="00732462"/>
    <w:rsid w:val="00732C29"/>
    <w:rsid w:val="00733914"/>
    <w:rsid w:val="007341D7"/>
    <w:rsid w:val="00735021"/>
    <w:rsid w:val="00735130"/>
    <w:rsid w:val="00735A29"/>
    <w:rsid w:val="007361F2"/>
    <w:rsid w:val="0074096D"/>
    <w:rsid w:val="00740E4F"/>
    <w:rsid w:val="00741D8E"/>
    <w:rsid w:val="00743DB5"/>
    <w:rsid w:val="00746F32"/>
    <w:rsid w:val="00747AD0"/>
    <w:rsid w:val="00750FD4"/>
    <w:rsid w:val="00754383"/>
    <w:rsid w:val="0075594D"/>
    <w:rsid w:val="007577D9"/>
    <w:rsid w:val="007617DA"/>
    <w:rsid w:val="0076378E"/>
    <w:rsid w:val="0076587F"/>
    <w:rsid w:val="00767F09"/>
    <w:rsid w:val="00771535"/>
    <w:rsid w:val="00773BBE"/>
    <w:rsid w:val="00774CBA"/>
    <w:rsid w:val="0077537C"/>
    <w:rsid w:val="00780D22"/>
    <w:rsid w:val="007835D5"/>
    <w:rsid w:val="00784F9A"/>
    <w:rsid w:val="0079028C"/>
    <w:rsid w:val="00791513"/>
    <w:rsid w:val="00791ADB"/>
    <w:rsid w:val="00792705"/>
    <w:rsid w:val="00793C24"/>
    <w:rsid w:val="00794E9F"/>
    <w:rsid w:val="00796B32"/>
    <w:rsid w:val="007975B1"/>
    <w:rsid w:val="007A04D1"/>
    <w:rsid w:val="007A248D"/>
    <w:rsid w:val="007A2986"/>
    <w:rsid w:val="007A2B1F"/>
    <w:rsid w:val="007A2B7D"/>
    <w:rsid w:val="007A2C3B"/>
    <w:rsid w:val="007A39A4"/>
    <w:rsid w:val="007A5251"/>
    <w:rsid w:val="007A5623"/>
    <w:rsid w:val="007B4C12"/>
    <w:rsid w:val="007B56B7"/>
    <w:rsid w:val="007B63E4"/>
    <w:rsid w:val="007B7E9A"/>
    <w:rsid w:val="007C0024"/>
    <w:rsid w:val="007C0863"/>
    <w:rsid w:val="007C216B"/>
    <w:rsid w:val="007C32F6"/>
    <w:rsid w:val="007C3369"/>
    <w:rsid w:val="007C63C4"/>
    <w:rsid w:val="007C76E6"/>
    <w:rsid w:val="007D0EE4"/>
    <w:rsid w:val="007D1452"/>
    <w:rsid w:val="007D42A7"/>
    <w:rsid w:val="007D43EF"/>
    <w:rsid w:val="007D4CC9"/>
    <w:rsid w:val="007D5FF0"/>
    <w:rsid w:val="007D62B0"/>
    <w:rsid w:val="007D69D4"/>
    <w:rsid w:val="007D7117"/>
    <w:rsid w:val="007D75CB"/>
    <w:rsid w:val="007D7A2B"/>
    <w:rsid w:val="007E1CB9"/>
    <w:rsid w:val="007E22B4"/>
    <w:rsid w:val="007E2AC9"/>
    <w:rsid w:val="007E3923"/>
    <w:rsid w:val="007E42DF"/>
    <w:rsid w:val="007E447C"/>
    <w:rsid w:val="007E6900"/>
    <w:rsid w:val="007E6ED6"/>
    <w:rsid w:val="007E7428"/>
    <w:rsid w:val="007E74B1"/>
    <w:rsid w:val="007F084A"/>
    <w:rsid w:val="007F091F"/>
    <w:rsid w:val="007F1FA6"/>
    <w:rsid w:val="007F4403"/>
    <w:rsid w:val="007F47EC"/>
    <w:rsid w:val="007F74F9"/>
    <w:rsid w:val="007F78B5"/>
    <w:rsid w:val="0080142A"/>
    <w:rsid w:val="00803225"/>
    <w:rsid w:val="0080466C"/>
    <w:rsid w:val="008051E6"/>
    <w:rsid w:val="00807288"/>
    <w:rsid w:val="008074D8"/>
    <w:rsid w:val="00807C75"/>
    <w:rsid w:val="00810DB9"/>
    <w:rsid w:val="008116F5"/>
    <w:rsid w:val="00811AD2"/>
    <w:rsid w:val="0081551E"/>
    <w:rsid w:val="00817DA3"/>
    <w:rsid w:val="008206F7"/>
    <w:rsid w:val="00820A2B"/>
    <w:rsid w:val="008218D2"/>
    <w:rsid w:val="00822954"/>
    <w:rsid w:val="00823E9A"/>
    <w:rsid w:val="00826BEC"/>
    <w:rsid w:val="00827146"/>
    <w:rsid w:val="00830CA7"/>
    <w:rsid w:val="008329A7"/>
    <w:rsid w:val="00832B39"/>
    <w:rsid w:val="0083509F"/>
    <w:rsid w:val="00835175"/>
    <w:rsid w:val="00836137"/>
    <w:rsid w:val="008379D1"/>
    <w:rsid w:val="0084017D"/>
    <w:rsid w:val="00840EFE"/>
    <w:rsid w:val="00841312"/>
    <w:rsid w:val="0084309B"/>
    <w:rsid w:val="00844AAC"/>
    <w:rsid w:val="00845FFA"/>
    <w:rsid w:val="0084612B"/>
    <w:rsid w:val="0084635A"/>
    <w:rsid w:val="00847824"/>
    <w:rsid w:val="008505BF"/>
    <w:rsid w:val="00851509"/>
    <w:rsid w:val="0085282A"/>
    <w:rsid w:val="0085287A"/>
    <w:rsid w:val="008538FB"/>
    <w:rsid w:val="00854317"/>
    <w:rsid w:val="00854643"/>
    <w:rsid w:val="00855A9A"/>
    <w:rsid w:val="008572A1"/>
    <w:rsid w:val="008573C4"/>
    <w:rsid w:val="00861E13"/>
    <w:rsid w:val="00862066"/>
    <w:rsid w:val="00863544"/>
    <w:rsid w:val="008650B0"/>
    <w:rsid w:val="00866132"/>
    <w:rsid w:val="0086690F"/>
    <w:rsid w:val="008679F4"/>
    <w:rsid w:val="008712AB"/>
    <w:rsid w:val="008714FA"/>
    <w:rsid w:val="00873639"/>
    <w:rsid w:val="00875024"/>
    <w:rsid w:val="00875E8C"/>
    <w:rsid w:val="00876638"/>
    <w:rsid w:val="00880640"/>
    <w:rsid w:val="008817E4"/>
    <w:rsid w:val="00881A92"/>
    <w:rsid w:val="00882B51"/>
    <w:rsid w:val="008836F3"/>
    <w:rsid w:val="008856F6"/>
    <w:rsid w:val="008864B7"/>
    <w:rsid w:val="00886EF3"/>
    <w:rsid w:val="00887285"/>
    <w:rsid w:val="008927EC"/>
    <w:rsid w:val="008928C8"/>
    <w:rsid w:val="008931FD"/>
    <w:rsid w:val="008939AD"/>
    <w:rsid w:val="00894F8B"/>
    <w:rsid w:val="00896941"/>
    <w:rsid w:val="008A3E3A"/>
    <w:rsid w:val="008A5456"/>
    <w:rsid w:val="008A62B3"/>
    <w:rsid w:val="008B60EF"/>
    <w:rsid w:val="008B6F8B"/>
    <w:rsid w:val="008C3039"/>
    <w:rsid w:val="008C3BC6"/>
    <w:rsid w:val="008C4709"/>
    <w:rsid w:val="008C68CD"/>
    <w:rsid w:val="008C6A39"/>
    <w:rsid w:val="008C7C7B"/>
    <w:rsid w:val="008D1FB3"/>
    <w:rsid w:val="008D2BBF"/>
    <w:rsid w:val="008D2EB1"/>
    <w:rsid w:val="008D4130"/>
    <w:rsid w:val="008D5F02"/>
    <w:rsid w:val="008E1F2A"/>
    <w:rsid w:val="008E322F"/>
    <w:rsid w:val="008E3AFE"/>
    <w:rsid w:val="008E4E9C"/>
    <w:rsid w:val="008E5487"/>
    <w:rsid w:val="008E670C"/>
    <w:rsid w:val="008E7629"/>
    <w:rsid w:val="008F2026"/>
    <w:rsid w:val="008F20FD"/>
    <w:rsid w:val="008F25DA"/>
    <w:rsid w:val="008F3842"/>
    <w:rsid w:val="008F3B3B"/>
    <w:rsid w:val="008F4582"/>
    <w:rsid w:val="008F50E7"/>
    <w:rsid w:val="008F63B6"/>
    <w:rsid w:val="008F719D"/>
    <w:rsid w:val="009001DF"/>
    <w:rsid w:val="0090080C"/>
    <w:rsid w:val="00901846"/>
    <w:rsid w:val="00905D3A"/>
    <w:rsid w:val="00911820"/>
    <w:rsid w:val="00911AB8"/>
    <w:rsid w:val="009120F8"/>
    <w:rsid w:val="00913FCE"/>
    <w:rsid w:val="00914D4C"/>
    <w:rsid w:val="00916C7F"/>
    <w:rsid w:val="009173F9"/>
    <w:rsid w:val="00917915"/>
    <w:rsid w:val="0092064A"/>
    <w:rsid w:val="00920D07"/>
    <w:rsid w:val="0092128F"/>
    <w:rsid w:val="00922055"/>
    <w:rsid w:val="00922161"/>
    <w:rsid w:val="009225F9"/>
    <w:rsid w:val="009229FB"/>
    <w:rsid w:val="00923E5B"/>
    <w:rsid w:val="0092471F"/>
    <w:rsid w:val="00924F03"/>
    <w:rsid w:val="0092560D"/>
    <w:rsid w:val="00925EAE"/>
    <w:rsid w:val="009276D2"/>
    <w:rsid w:val="00931485"/>
    <w:rsid w:val="00931B0C"/>
    <w:rsid w:val="00932D72"/>
    <w:rsid w:val="00932F38"/>
    <w:rsid w:val="00933E13"/>
    <w:rsid w:val="009346FA"/>
    <w:rsid w:val="00936F26"/>
    <w:rsid w:val="00937E18"/>
    <w:rsid w:val="00940A81"/>
    <w:rsid w:val="009434C0"/>
    <w:rsid w:val="009442F1"/>
    <w:rsid w:val="00944FF7"/>
    <w:rsid w:val="009453EC"/>
    <w:rsid w:val="009459BB"/>
    <w:rsid w:val="009460F1"/>
    <w:rsid w:val="0094647A"/>
    <w:rsid w:val="0095058A"/>
    <w:rsid w:val="00951ECA"/>
    <w:rsid w:val="00952FAE"/>
    <w:rsid w:val="009537AD"/>
    <w:rsid w:val="00954503"/>
    <w:rsid w:val="009546E1"/>
    <w:rsid w:val="00955139"/>
    <w:rsid w:val="009562D9"/>
    <w:rsid w:val="009566F6"/>
    <w:rsid w:val="00956FC2"/>
    <w:rsid w:val="00961016"/>
    <w:rsid w:val="009639CC"/>
    <w:rsid w:val="009649A2"/>
    <w:rsid w:val="00965353"/>
    <w:rsid w:val="00971495"/>
    <w:rsid w:val="00972559"/>
    <w:rsid w:val="00973962"/>
    <w:rsid w:val="00974799"/>
    <w:rsid w:val="009764B4"/>
    <w:rsid w:val="00980ED8"/>
    <w:rsid w:val="00982BD2"/>
    <w:rsid w:val="00982FFA"/>
    <w:rsid w:val="00983FA2"/>
    <w:rsid w:val="00984A9D"/>
    <w:rsid w:val="0098549D"/>
    <w:rsid w:val="009858C8"/>
    <w:rsid w:val="00985AF3"/>
    <w:rsid w:val="009917BF"/>
    <w:rsid w:val="00992026"/>
    <w:rsid w:val="009927DE"/>
    <w:rsid w:val="009936E2"/>
    <w:rsid w:val="009959C9"/>
    <w:rsid w:val="0099750C"/>
    <w:rsid w:val="00997568"/>
    <w:rsid w:val="009A2C3C"/>
    <w:rsid w:val="009A3951"/>
    <w:rsid w:val="009A539F"/>
    <w:rsid w:val="009B31A7"/>
    <w:rsid w:val="009B3FC8"/>
    <w:rsid w:val="009B43B6"/>
    <w:rsid w:val="009B4AC6"/>
    <w:rsid w:val="009B59AD"/>
    <w:rsid w:val="009B71AD"/>
    <w:rsid w:val="009C0B96"/>
    <w:rsid w:val="009C0CD8"/>
    <w:rsid w:val="009C11CC"/>
    <w:rsid w:val="009C25A2"/>
    <w:rsid w:val="009C26FD"/>
    <w:rsid w:val="009C39CC"/>
    <w:rsid w:val="009D0B37"/>
    <w:rsid w:val="009D0C37"/>
    <w:rsid w:val="009D0D58"/>
    <w:rsid w:val="009D0FF5"/>
    <w:rsid w:val="009D1E23"/>
    <w:rsid w:val="009D3708"/>
    <w:rsid w:val="009D61E4"/>
    <w:rsid w:val="009E1848"/>
    <w:rsid w:val="009E20B8"/>
    <w:rsid w:val="009E3927"/>
    <w:rsid w:val="009E42B7"/>
    <w:rsid w:val="009E61D6"/>
    <w:rsid w:val="009E679E"/>
    <w:rsid w:val="009E67A8"/>
    <w:rsid w:val="009E7B7E"/>
    <w:rsid w:val="009F09D5"/>
    <w:rsid w:val="009F1FDA"/>
    <w:rsid w:val="009F245B"/>
    <w:rsid w:val="009F38EB"/>
    <w:rsid w:val="009F4187"/>
    <w:rsid w:val="009F53CD"/>
    <w:rsid w:val="009F57AB"/>
    <w:rsid w:val="009F6711"/>
    <w:rsid w:val="009F6A46"/>
    <w:rsid w:val="009F6BC5"/>
    <w:rsid w:val="009F6E1E"/>
    <w:rsid w:val="009F6E78"/>
    <w:rsid w:val="00A0092F"/>
    <w:rsid w:val="00A01217"/>
    <w:rsid w:val="00A01515"/>
    <w:rsid w:val="00A01E3F"/>
    <w:rsid w:val="00A045FA"/>
    <w:rsid w:val="00A0561A"/>
    <w:rsid w:val="00A062F3"/>
    <w:rsid w:val="00A065B9"/>
    <w:rsid w:val="00A06A0C"/>
    <w:rsid w:val="00A075C0"/>
    <w:rsid w:val="00A110FC"/>
    <w:rsid w:val="00A119A7"/>
    <w:rsid w:val="00A150DF"/>
    <w:rsid w:val="00A16E3A"/>
    <w:rsid w:val="00A175EF"/>
    <w:rsid w:val="00A17CBB"/>
    <w:rsid w:val="00A215ED"/>
    <w:rsid w:val="00A21A1B"/>
    <w:rsid w:val="00A243ED"/>
    <w:rsid w:val="00A24732"/>
    <w:rsid w:val="00A266EE"/>
    <w:rsid w:val="00A31EEA"/>
    <w:rsid w:val="00A31FE5"/>
    <w:rsid w:val="00A320C2"/>
    <w:rsid w:val="00A32775"/>
    <w:rsid w:val="00A3598C"/>
    <w:rsid w:val="00A36241"/>
    <w:rsid w:val="00A36E1C"/>
    <w:rsid w:val="00A4081E"/>
    <w:rsid w:val="00A408C5"/>
    <w:rsid w:val="00A42102"/>
    <w:rsid w:val="00A4224A"/>
    <w:rsid w:val="00A43164"/>
    <w:rsid w:val="00A45248"/>
    <w:rsid w:val="00A4668F"/>
    <w:rsid w:val="00A466E4"/>
    <w:rsid w:val="00A52100"/>
    <w:rsid w:val="00A55E77"/>
    <w:rsid w:val="00A619D3"/>
    <w:rsid w:val="00A621A8"/>
    <w:rsid w:val="00A6278E"/>
    <w:rsid w:val="00A63311"/>
    <w:rsid w:val="00A63E40"/>
    <w:rsid w:val="00A66854"/>
    <w:rsid w:val="00A7081C"/>
    <w:rsid w:val="00A7187A"/>
    <w:rsid w:val="00A71C60"/>
    <w:rsid w:val="00A72D12"/>
    <w:rsid w:val="00A733E5"/>
    <w:rsid w:val="00A74051"/>
    <w:rsid w:val="00A746DB"/>
    <w:rsid w:val="00A7700F"/>
    <w:rsid w:val="00A80626"/>
    <w:rsid w:val="00A815E3"/>
    <w:rsid w:val="00A81DFA"/>
    <w:rsid w:val="00A8234F"/>
    <w:rsid w:val="00A83385"/>
    <w:rsid w:val="00A85071"/>
    <w:rsid w:val="00A853B3"/>
    <w:rsid w:val="00A90713"/>
    <w:rsid w:val="00A90A96"/>
    <w:rsid w:val="00A933EC"/>
    <w:rsid w:val="00A93A38"/>
    <w:rsid w:val="00A94EC1"/>
    <w:rsid w:val="00A95AFE"/>
    <w:rsid w:val="00AA05A5"/>
    <w:rsid w:val="00AA11BD"/>
    <w:rsid w:val="00AA1CE8"/>
    <w:rsid w:val="00AA2039"/>
    <w:rsid w:val="00AA21A8"/>
    <w:rsid w:val="00AA2C86"/>
    <w:rsid w:val="00AA3F6F"/>
    <w:rsid w:val="00AA7254"/>
    <w:rsid w:val="00AB198F"/>
    <w:rsid w:val="00AB1EF7"/>
    <w:rsid w:val="00AB5225"/>
    <w:rsid w:val="00AB6416"/>
    <w:rsid w:val="00AB6B0B"/>
    <w:rsid w:val="00AB7F0F"/>
    <w:rsid w:val="00AB7F20"/>
    <w:rsid w:val="00AC00B0"/>
    <w:rsid w:val="00AC12B7"/>
    <w:rsid w:val="00AC2CAE"/>
    <w:rsid w:val="00AC3589"/>
    <w:rsid w:val="00AC3631"/>
    <w:rsid w:val="00AC79F2"/>
    <w:rsid w:val="00AD00FF"/>
    <w:rsid w:val="00AD2E97"/>
    <w:rsid w:val="00AD35BD"/>
    <w:rsid w:val="00AE179D"/>
    <w:rsid w:val="00AE54B6"/>
    <w:rsid w:val="00AE7E6B"/>
    <w:rsid w:val="00AE7FE7"/>
    <w:rsid w:val="00AF038C"/>
    <w:rsid w:val="00AF0B4C"/>
    <w:rsid w:val="00AF18F5"/>
    <w:rsid w:val="00AF2A96"/>
    <w:rsid w:val="00AF3B32"/>
    <w:rsid w:val="00AF43CD"/>
    <w:rsid w:val="00AF689F"/>
    <w:rsid w:val="00AF7AC1"/>
    <w:rsid w:val="00B00087"/>
    <w:rsid w:val="00B00705"/>
    <w:rsid w:val="00B009FF"/>
    <w:rsid w:val="00B00E4F"/>
    <w:rsid w:val="00B02E8F"/>
    <w:rsid w:val="00B033E5"/>
    <w:rsid w:val="00B03732"/>
    <w:rsid w:val="00B0460E"/>
    <w:rsid w:val="00B04A2B"/>
    <w:rsid w:val="00B04E6C"/>
    <w:rsid w:val="00B06633"/>
    <w:rsid w:val="00B11F09"/>
    <w:rsid w:val="00B13152"/>
    <w:rsid w:val="00B153AC"/>
    <w:rsid w:val="00B15DA9"/>
    <w:rsid w:val="00B15FC3"/>
    <w:rsid w:val="00B20494"/>
    <w:rsid w:val="00B21D38"/>
    <w:rsid w:val="00B230BE"/>
    <w:rsid w:val="00B271A4"/>
    <w:rsid w:val="00B2798E"/>
    <w:rsid w:val="00B34985"/>
    <w:rsid w:val="00B3578B"/>
    <w:rsid w:val="00B37764"/>
    <w:rsid w:val="00B37C1C"/>
    <w:rsid w:val="00B405FC"/>
    <w:rsid w:val="00B41A5B"/>
    <w:rsid w:val="00B42805"/>
    <w:rsid w:val="00B43BAB"/>
    <w:rsid w:val="00B45429"/>
    <w:rsid w:val="00B45879"/>
    <w:rsid w:val="00B45D23"/>
    <w:rsid w:val="00B465E3"/>
    <w:rsid w:val="00B46FFE"/>
    <w:rsid w:val="00B529EF"/>
    <w:rsid w:val="00B53617"/>
    <w:rsid w:val="00B538EA"/>
    <w:rsid w:val="00B54040"/>
    <w:rsid w:val="00B542AA"/>
    <w:rsid w:val="00B543CC"/>
    <w:rsid w:val="00B54755"/>
    <w:rsid w:val="00B570B6"/>
    <w:rsid w:val="00B57C22"/>
    <w:rsid w:val="00B62870"/>
    <w:rsid w:val="00B643D0"/>
    <w:rsid w:val="00B66A46"/>
    <w:rsid w:val="00B7268F"/>
    <w:rsid w:val="00B73987"/>
    <w:rsid w:val="00B82DCB"/>
    <w:rsid w:val="00B84A96"/>
    <w:rsid w:val="00B853F6"/>
    <w:rsid w:val="00B85902"/>
    <w:rsid w:val="00B878DB"/>
    <w:rsid w:val="00B91BFA"/>
    <w:rsid w:val="00B93670"/>
    <w:rsid w:val="00B951D9"/>
    <w:rsid w:val="00B958C3"/>
    <w:rsid w:val="00B96D46"/>
    <w:rsid w:val="00B97989"/>
    <w:rsid w:val="00BA2B76"/>
    <w:rsid w:val="00BA3098"/>
    <w:rsid w:val="00BA36DE"/>
    <w:rsid w:val="00BA38A7"/>
    <w:rsid w:val="00BA40FC"/>
    <w:rsid w:val="00BA4C76"/>
    <w:rsid w:val="00BA57EB"/>
    <w:rsid w:val="00BA59C1"/>
    <w:rsid w:val="00BA75FD"/>
    <w:rsid w:val="00BB0AA6"/>
    <w:rsid w:val="00BB2AF8"/>
    <w:rsid w:val="00BB3D54"/>
    <w:rsid w:val="00BB524B"/>
    <w:rsid w:val="00BB56AE"/>
    <w:rsid w:val="00BB59B6"/>
    <w:rsid w:val="00BB6D5C"/>
    <w:rsid w:val="00BC0D19"/>
    <w:rsid w:val="00BC2ADE"/>
    <w:rsid w:val="00BC3E4C"/>
    <w:rsid w:val="00BC4654"/>
    <w:rsid w:val="00BC6FDE"/>
    <w:rsid w:val="00BD203B"/>
    <w:rsid w:val="00BD3459"/>
    <w:rsid w:val="00BD4EAC"/>
    <w:rsid w:val="00BE11EB"/>
    <w:rsid w:val="00BE14A2"/>
    <w:rsid w:val="00BE2312"/>
    <w:rsid w:val="00BE36A1"/>
    <w:rsid w:val="00BE4D76"/>
    <w:rsid w:val="00BE565E"/>
    <w:rsid w:val="00BE6724"/>
    <w:rsid w:val="00BE7643"/>
    <w:rsid w:val="00BE76AF"/>
    <w:rsid w:val="00BF0BDE"/>
    <w:rsid w:val="00BF18C5"/>
    <w:rsid w:val="00BF1E1A"/>
    <w:rsid w:val="00BF1E45"/>
    <w:rsid w:val="00BF21C6"/>
    <w:rsid w:val="00BF31AA"/>
    <w:rsid w:val="00BF3241"/>
    <w:rsid w:val="00BF41CE"/>
    <w:rsid w:val="00BF52F2"/>
    <w:rsid w:val="00BF5751"/>
    <w:rsid w:val="00BF61C4"/>
    <w:rsid w:val="00C01211"/>
    <w:rsid w:val="00C02A54"/>
    <w:rsid w:val="00C02BD6"/>
    <w:rsid w:val="00C04B4E"/>
    <w:rsid w:val="00C07FC3"/>
    <w:rsid w:val="00C10A55"/>
    <w:rsid w:val="00C13464"/>
    <w:rsid w:val="00C16C7C"/>
    <w:rsid w:val="00C23E6C"/>
    <w:rsid w:val="00C2586F"/>
    <w:rsid w:val="00C27DB3"/>
    <w:rsid w:val="00C30C7D"/>
    <w:rsid w:val="00C31796"/>
    <w:rsid w:val="00C333D1"/>
    <w:rsid w:val="00C33A2F"/>
    <w:rsid w:val="00C33C1C"/>
    <w:rsid w:val="00C36805"/>
    <w:rsid w:val="00C36FAA"/>
    <w:rsid w:val="00C370FA"/>
    <w:rsid w:val="00C4083E"/>
    <w:rsid w:val="00C41B99"/>
    <w:rsid w:val="00C43A64"/>
    <w:rsid w:val="00C43C43"/>
    <w:rsid w:val="00C444FF"/>
    <w:rsid w:val="00C454F7"/>
    <w:rsid w:val="00C47FEA"/>
    <w:rsid w:val="00C50194"/>
    <w:rsid w:val="00C51B90"/>
    <w:rsid w:val="00C52EE6"/>
    <w:rsid w:val="00C53730"/>
    <w:rsid w:val="00C5457A"/>
    <w:rsid w:val="00C548D6"/>
    <w:rsid w:val="00C55A43"/>
    <w:rsid w:val="00C56609"/>
    <w:rsid w:val="00C62FBA"/>
    <w:rsid w:val="00C63699"/>
    <w:rsid w:val="00C64E32"/>
    <w:rsid w:val="00C65E8A"/>
    <w:rsid w:val="00C6759B"/>
    <w:rsid w:val="00C7168C"/>
    <w:rsid w:val="00C716BC"/>
    <w:rsid w:val="00C72751"/>
    <w:rsid w:val="00C73B7B"/>
    <w:rsid w:val="00C745A8"/>
    <w:rsid w:val="00C74951"/>
    <w:rsid w:val="00C765D8"/>
    <w:rsid w:val="00C77B84"/>
    <w:rsid w:val="00C808D9"/>
    <w:rsid w:val="00C80926"/>
    <w:rsid w:val="00C815F0"/>
    <w:rsid w:val="00C817E6"/>
    <w:rsid w:val="00C82B5C"/>
    <w:rsid w:val="00C8307E"/>
    <w:rsid w:val="00C850AF"/>
    <w:rsid w:val="00C87B53"/>
    <w:rsid w:val="00C90777"/>
    <w:rsid w:val="00C9428E"/>
    <w:rsid w:val="00C945A6"/>
    <w:rsid w:val="00C96E28"/>
    <w:rsid w:val="00C97396"/>
    <w:rsid w:val="00C97CE2"/>
    <w:rsid w:val="00CA11F4"/>
    <w:rsid w:val="00CA1582"/>
    <w:rsid w:val="00CA1CC8"/>
    <w:rsid w:val="00CA2453"/>
    <w:rsid w:val="00CA2C5B"/>
    <w:rsid w:val="00CA2CD8"/>
    <w:rsid w:val="00CA3422"/>
    <w:rsid w:val="00CA34EE"/>
    <w:rsid w:val="00CA367F"/>
    <w:rsid w:val="00CA39B4"/>
    <w:rsid w:val="00CA4C35"/>
    <w:rsid w:val="00CA4E14"/>
    <w:rsid w:val="00CA646C"/>
    <w:rsid w:val="00CA7260"/>
    <w:rsid w:val="00CB03A5"/>
    <w:rsid w:val="00CB077A"/>
    <w:rsid w:val="00CB0C22"/>
    <w:rsid w:val="00CB150A"/>
    <w:rsid w:val="00CB3445"/>
    <w:rsid w:val="00CB4189"/>
    <w:rsid w:val="00CB43DC"/>
    <w:rsid w:val="00CB56FE"/>
    <w:rsid w:val="00CB6051"/>
    <w:rsid w:val="00CB7372"/>
    <w:rsid w:val="00CB7EE2"/>
    <w:rsid w:val="00CC0935"/>
    <w:rsid w:val="00CC311A"/>
    <w:rsid w:val="00CC32F9"/>
    <w:rsid w:val="00CC340E"/>
    <w:rsid w:val="00CC5559"/>
    <w:rsid w:val="00CD1018"/>
    <w:rsid w:val="00CE2405"/>
    <w:rsid w:val="00CE3C49"/>
    <w:rsid w:val="00CE3E8A"/>
    <w:rsid w:val="00CE42F0"/>
    <w:rsid w:val="00CF070F"/>
    <w:rsid w:val="00CF2929"/>
    <w:rsid w:val="00CF78C1"/>
    <w:rsid w:val="00D00869"/>
    <w:rsid w:val="00D017D4"/>
    <w:rsid w:val="00D01A74"/>
    <w:rsid w:val="00D07961"/>
    <w:rsid w:val="00D1181C"/>
    <w:rsid w:val="00D11ED7"/>
    <w:rsid w:val="00D132E0"/>
    <w:rsid w:val="00D146AE"/>
    <w:rsid w:val="00D14753"/>
    <w:rsid w:val="00D1587F"/>
    <w:rsid w:val="00D17412"/>
    <w:rsid w:val="00D20D42"/>
    <w:rsid w:val="00D21205"/>
    <w:rsid w:val="00D226F6"/>
    <w:rsid w:val="00D33870"/>
    <w:rsid w:val="00D3733B"/>
    <w:rsid w:val="00D4055D"/>
    <w:rsid w:val="00D40987"/>
    <w:rsid w:val="00D41142"/>
    <w:rsid w:val="00D4467A"/>
    <w:rsid w:val="00D45443"/>
    <w:rsid w:val="00D458A4"/>
    <w:rsid w:val="00D50DD7"/>
    <w:rsid w:val="00D512E8"/>
    <w:rsid w:val="00D5653D"/>
    <w:rsid w:val="00D56A56"/>
    <w:rsid w:val="00D6049C"/>
    <w:rsid w:val="00D61CB4"/>
    <w:rsid w:val="00D6596E"/>
    <w:rsid w:val="00D66099"/>
    <w:rsid w:val="00D676D6"/>
    <w:rsid w:val="00D70512"/>
    <w:rsid w:val="00D744B6"/>
    <w:rsid w:val="00D75135"/>
    <w:rsid w:val="00D752AE"/>
    <w:rsid w:val="00D75E38"/>
    <w:rsid w:val="00D80A4F"/>
    <w:rsid w:val="00D84625"/>
    <w:rsid w:val="00D84D2C"/>
    <w:rsid w:val="00D85400"/>
    <w:rsid w:val="00D8712B"/>
    <w:rsid w:val="00D879E5"/>
    <w:rsid w:val="00D903FB"/>
    <w:rsid w:val="00D9114A"/>
    <w:rsid w:val="00D945F7"/>
    <w:rsid w:val="00D9610F"/>
    <w:rsid w:val="00D97C45"/>
    <w:rsid w:val="00DA1A25"/>
    <w:rsid w:val="00DA2766"/>
    <w:rsid w:val="00DA2782"/>
    <w:rsid w:val="00DA35D5"/>
    <w:rsid w:val="00DA3FFB"/>
    <w:rsid w:val="00DA5C00"/>
    <w:rsid w:val="00DB0052"/>
    <w:rsid w:val="00DB102E"/>
    <w:rsid w:val="00DB250C"/>
    <w:rsid w:val="00DB2701"/>
    <w:rsid w:val="00DB35A8"/>
    <w:rsid w:val="00DB365B"/>
    <w:rsid w:val="00DB36CA"/>
    <w:rsid w:val="00DB437E"/>
    <w:rsid w:val="00DB7E3F"/>
    <w:rsid w:val="00DC0457"/>
    <w:rsid w:val="00DC06E9"/>
    <w:rsid w:val="00DC2CEE"/>
    <w:rsid w:val="00DC3D1C"/>
    <w:rsid w:val="00DC6D8C"/>
    <w:rsid w:val="00DC6F3A"/>
    <w:rsid w:val="00DD25E4"/>
    <w:rsid w:val="00DD36A4"/>
    <w:rsid w:val="00DD3FAA"/>
    <w:rsid w:val="00DD41F2"/>
    <w:rsid w:val="00DD4B28"/>
    <w:rsid w:val="00DD4D4F"/>
    <w:rsid w:val="00DD653E"/>
    <w:rsid w:val="00DD7415"/>
    <w:rsid w:val="00DE1B9B"/>
    <w:rsid w:val="00DE1D31"/>
    <w:rsid w:val="00DE22A6"/>
    <w:rsid w:val="00DE26B8"/>
    <w:rsid w:val="00DE294D"/>
    <w:rsid w:val="00DE2E55"/>
    <w:rsid w:val="00DE2E81"/>
    <w:rsid w:val="00DE42B5"/>
    <w:rsid w:val="00DE48BA"/>
    <w:rsid w:val="00DE6E4E"/>
    <w:rsid w:val="00DE7047"/>
    <w:rsid w:val="00DF24D9"/>
    <w:rsid w:val="00DF2BBC"/>
    <w:rsid w:val="00DF336B"/>
    <w:rsid w:val="00DF3CA6"/>
    <w:rsid w:val="00E00CD3"/>
    <w:rsid w:val="00E01230"/>
    <w:rsid w:val="00E0134F"/>
    <w:rsid w:val="00E01602"/>
    <w:rsid w:val="00E01D78"/>
    <w:rsid w:val="00E021CE"/>
    <w:rsid w:val="00E07C19"/>
    <w:rsid w:val="00E100C6"/>
    <w:rsid w:val="00E1073F"/>
    <w:rsid w:val="00E111CF"/>
    <w:rsid w:val="00E13A29"/>
    <w:rsid w:val="00E145A1"/>
    <w:rsid w:val="00E14748"/>
    <w:rsid w:val="00E15B3A"/>
    <w:rsid w:val="00E16199"/>
    <w:rsid w:val="00E169C0"/>
    <w:rsid w:val="00E17605"/>
    <w:rsid w:val="00E21F5F"/>
    <w:rsid w:val="00E22728"/>
    <w:rsid w:val="00E23619"/>
    <w:rsid w:val="00E24566"/>
    <w:rsid w:val="00E262BA"/>
    <w:rsid w:val="00E27873"/>
    <w:rsid w:val="00E27B59"/>
    <w:rsid w:val="00E3043F"/>
    <w:rsid w:val="00E31CF0"/>
    <w:rsid w:val="00E322CB"/>
    <w:rsid w:val="00E34029"/>
    <w:rsid w:val="00E34116"/>
    <w:rsid w:val="00E35A7E"/>
    <w:rsid w:val="00E35CD1"/>
    <w:rsid w:val="00E36D7E"/>
    <w:rsid w:val="00E3713B"/>
    <w:rsid w:val="00E37E8B"/>
    <w:rsid w:val="00E4030A"/>
    <w:rsid w:val="00E4178B"/>
    <w:rsid w:val="00E41E51"/>
    <w:rsid w:val="00E43DAC"/>
    <w:rsid w:val="00E4432D"/>
    <w:rsid w:val="00E455FB"/>
    <w:rsid w:val="00E470B9"/>
    <w:rsid w:val="00E53F06"/>
    <w:rsid w:val="00E549DE"/>
    <w:rsid w:val="00E6362E"/>
    <w:rsid w:val="00E7076C"/>
    <w:rsid w:val="00E720B3"/>
    <w:rsid w:val="00E72D33"/>
    <w:rsid w:val="00E7429B"/>
    <w:rsid w:val="00E75CAF"/>
    <w:rsid w:val="00E762F7"/>
    <w:rsid w:val="00E764F1"/>
    <w:rsid w:val="00E7768A"/>
    <w:rsid w:val="00E8057C"/>
    <w:rsid w:val="00E8275E"/>
    <w:rsid w:val="00E82AEF"/>
    <w:rsid w:val="00E83837"/>
    <w:rsid w:val="00E86221"/>
    <w:rsid w:val="00E86852"/>
    <w:rsid w:val="00E90FFB"/>
    <w:rsid w:val="00E914D5"/>
    <w:rsid w:val="00E9163F"/>
    <w:rsid w:val="00E925B9"/>
    <w:rsid w:val="00E93CF0"/>
    <w:rsid w:val="00E9420B"/>
    <w:rsid w:val="00E945DF"/>
    <w:rsid w:val="00E95832"/>
    <w:rsid w:val="00E96B98"/>
    <w:rsid w:val="00E97930"/>
    <w:rsid w:val="00EA2FD4"/>
    <w:rsid w:val="00EA485A"/>
    <w:rsid w:val="00EB03CD"/>
    <w:rsid w:val="00EB1AAD"/>
    <w:rsid w:val="00EB2485"/>
    <w:rsid w:val="00EB279C"/>
    <w:rsid w:val="00EB3162"/>
    <w:rsid w:val="00EB4BDF"/>
    <w:rsid w:val="00EB545A"/>
    <w:rsid w:val="00EB5C82"/>
    <w:rsid w:val="00EB6FFD"/>
    <w:rsid w:val="00EC08B7"/>
    <w:rsid w:val="00EC1C81"/>
    <w:rsid w:val="00EC3464"/>
    <w:rsid w:val="00EC36A5"/>
    <w:rsid w:val="00EC389E"/>
    <w:rsid w:val="00EC3CFC"/>
    <w:rsid w:val="00EC43CD"/>
    <w:rsid w:val="00EC483D"/>
    <w:rsid w:val="00EC52E8"/>
    <w:rsid w:val="00EC7099"/>
    <w:rsid w:val="00ED0239"/>
    <w:rsid w:val="00ED11E6"/>
    <w:rsid w:val="00ED2761"/>
    <w:rsid w:val="00ED2B1A"/>
    <w:rsid w:val="00ED326A"/>
    <w:rsid w:val="00ED5B9C"/>
    <w:rsid w:val="00EE013D"/>
    <w:rsid w:val="00EE3A1D"/>
    <w:rsid w:val="00EE3D94"/>
    <w:rsid w:val="00EE4036"/>
    <w:rsid w:val="00EE5308"/>
    <w:rsid w:val="00EE669E"/>
    <w:rsid w:val="00EF67BB"/>
    <w:rsid w:val="00EF7F6A"/>
    <w:rsid w:val="00F02469"/>
    <w:rsid w:val="00F02A92"/>
    <w:rsid w:val="00F06498"/>
    <w:rsid w:val="00F077C0"/>
    <w:rsid w:val="00F07CD2"/>
    <w:rsid w:val="00F10887"/>
    <w:rsid w:val="00F12E26"/>
    <w:rsid w:val="00F13B2F"/>
    <w:rsid w:val="00F140D7"/>
    <w:rsid w:val="00F148E5"/>
    <w:rsid w:val="00F158AD"/>
    <w:rsid w:val="00F15D2C"/>
    <w:rsid w:val="00F17CB0"/>
    <w:rsid w:val="00F21B14"/>
    <w:rsid w:val="00F2264F"/>
    <w:rsid w:val="00F235FC"/>
    <w:rsid w:val="00F26EA8"/>
    <w:rsid w:val="00F27581"/>
    <w:rsid w:val="00F302A0"/>
    <w:rsid w:val="00F30CD8"/>
    <w:rsid w:val="00F3160F"/>
    <w:rsid w:val="00F36A06"/>
    <w:rsid w:val="00F36BFB"/>
    <w:rsid w:val="00F4087D"/>
    <w:rsid w:val="00F40950"/>
    <w:rsid w:val="00F41E17"/>
    <w:rsid w:val="00F42F9F"/>
    <w:rsid w:val="00F447D3"/>
    <w:rsid w:val="00F46720"/>
    <w:rsid w:val="00F47324"/>
    <w:rsid w:val="00F51820"/>
    <w:rsid w:val="00F537B6"/>
    <w:rsid w:val="00F5473C"/>
    <w:rsid w:val="00F54AD7"/>
    <w:rsid w:val="00F56F05"/>
    <w:rsid w:val="00F576FE"/>
    <w:rsid w:val="00F57EE5"/>
    <w:rsid w:val="00F611C1"/>
    <w:rsid w:val="00F6270C"/>
    <w:rsid w:val="00F62A5B"/>
    <w:rsid w:val="00F62C44"/>
    <w:rsid w:val="00F65420"/>
    <w:rsid w:val="00F66675"/>
    <w:rsid w:val="00F66D82"/>
    <w:rsid w:val="00F670E0"/>
    <w:rsid w:val="00F6798E"/>
    <w:rsid w:val="00F72079"/>
    <w:rsid w:val="00F7329A"/>
    <w:rsid w:val="00F755C8"/>
    <w:rsid w:val="00F82103"/>
    <w:rsid w:val="00F82667"/>
    <w:rsid w:val="00F85371"/>
    <w:rsid w:val="00F85AB3"/>
    <w:rsid w:val="00F861FE"/>
    <w:rsid w:val="00F877AC"/>
    <w:rsid w:val="00F924BC"/>
    <w:rsid w:val="00F92F04"/>
    <w:rsid w:val="00F92F17"/>
    <w:rsid w:val="00F9509D"/>
    <w:rsid w:val="00FA03FB"/>
    <w:rsid w:val="00FA0F99"/>
    <w:rsid w:val="00FA100F"/>
    <w:rsid w:val="00FA147F"/>
    <w:rsid w:val="00FA239D"/>
    <w:rsid w:val="00FA40B8"/>
    <w:rsid w:val="00FA4158"/>
    <w:rsid w:val="00FA7F7F"/>
    <w:rsid w:val="00FB12EF"/>
    <w:rsid w:val="00FB59D0"/>
    <w:rsid w:val="00FB5E38"/>
    <w:rsid w:val="00FB73B4"/>
    <w:rsid w:val="00FB740A"/>
    <w:rsid w:val="00FC133D"/>
    <w:rsid w:val="00FC3784"/>
    <w:rsid w:val="00FC3EBD"/>
    <w:rsid w:val="00FC4F04"/>
    <w:rsid w:val="00FC6637"/>
    <w:rsid w:val="00FD12CA"/>
    <w:rsid w:val="00FD14A5"/>
    <w:rsid w:val="00FD153F"/>
    <w:rsid w:val="00FD2677"/>
    <w:rsid w:val="00FD6EF3"/>
    <w:rsid w:val="00FD6F25"/>
    <w:rsid w:val="00FE0630"/>
    <w:rsid w:val="00FE1763"/>
    <w:rsid w:val="00FE1AB5"/>
    <w:rsid w:val="00FE2293"/>
    <w:rsid w:val="00FE335D"/>
    <w:rsid w:val="00FE35D7"/>
    <w:rsid w:val="00FE38FD"/>
    <w:rsid w:val="00FE401E"/>
    <w:rsid w:val="00FE4A4E"/>
    <w:rsid w:val="00FE4CBF"/>
    <w:rsid w:val="00FE72C8"/>
    <w:rsid w:val="00FF146A"/>
    <w:rsid w:val="00FF38AB"/>
    <w:rsid w:val="00FF420B"/>
    <w:rsid w:val="00FF63B4"/>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0D"/>
    <w:pPr>
      <w:spacing w:after="200" w:line="276" w:lineRule="auto"/>
    </w:pPr>
    <w:rPr>
      <w:sz w:val="22"/>
      <w:szCs w:val="22"/>
      <w:lang w:eastAsia="en-US"/>
    </w:rPr>
  </w:style>
  <w:style w:type="paragraph" w:styleId="1">
    <w:name w:val="heading 1"/>
    <w:basedOn w:val="a"/>
    <w:next w:val="a"/>
    <w:link w:val="10"/>
    <w:uiPriority w:val="99"/>
    <w:qFormat/>
    <w:rsid w:val="0037740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37740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37740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uiPriority w:val="99"/>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uiPriority w:val="99"/>
    <w:semiHidden/>
    <w:unhideWhenUsed/>
    <w:rsid w:val="0037740D"/>
    <w:pPr>
      <w:spacing w:after="0" w:line="240" w:lineRule="auto"/>
    </w:pPr>
    <w:rPr>
      <w:rFonts w:ascii="Tahoma" w:hAnsi="Tahoma"/>
      <w:sz w:val="16"/>
      <w:szCs w:val="16"/>
    </w:rPr>
  </w:style>
  <w:style w:type="character" w:customStyle="1" w:styleId="a8">
    <w:name w:val="Текст выноски Знак"/>
    <w:link w:val="a7"/>
    <w:uiPriority w:val="99"/>
    <w:semiHidden/>
    <w:rsid w:val="0037740D"/>
    <w:rPr>
      <w:rFonts w:ascii="Tahoma" w:eastAsia="Calibri" w:hAnsi="Tahoma" w:cs="Tahoma"/>
      <w:sz w:val="16"/>
      <w:szCs w:val="16"/>
    </w:rPr>
  </w:style>
  <w:style w:type="paragraph" w:styleId="a9">
    <w:name w:val="Normal (Web)"/>
    <w:basedOn w:val="a"/>
    <w:uiPriority w:val="99"/>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99"/>
    <w:qFormat/>
    <w:rsid w:val="0037740D"/>
    <w:pPr>
      <w:ind w:left="720"/>
      <w:contextualSpacing/>
    </w:pPr>
  </w:style>
  <w:style w:type="character" w:styleId="ab">
    <w:name w:val="Hyperlink"/>
    <w:uiPriority w:val="99"/>
    <w:unhideWhenUsed/>
    <w:rsid w:val="0037740D"/>
    <w:rPr>
      <w:color w:val="0000FF"/>
      <w:u w:val="single"/>
    </w:rPr>
  </w:style>
  <w:style w:type="paragraph" w:styleId="ac">
    <w:name w:val="No Spacing"/>
    <w:link w:val="ad"/>
    <w:uiPriority w:val="99"/>
    <w:qFormat/>
    <w:rsid w:val="0037740D"/>
    <w:rPr>
      <w:rFonts w:eastAsia="Times New Roman"/>
      <w:sz w:val="22"/>
      <w:szCs w:val="22"/>
    </w:rPr>
  </w:style>
  <w:style w:type="character" w:customStyle="1" w:styleId="ad">
    <w:name w:val="Без интервала Знак"/>
    <w:link w:val="ac"/>
    <w:uiPriority w:val="99"/>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e">
    <w:name w:val="Plain Text"/>
    <w:basedOn w:val="a"/>
    <w:link w:val="af"/>
    <w:uiPriority w:val="99"/>
    <w:rsid w:val="0037740D"/>
    <w:pPr>
      <w:spacing w:after="0" w:line="240" w:lineRule="auto"/>
      <w:ind w:firstLine="454"/>
      <w:jc w:val="both"/>
    </w:pPr>
    <w:rPr>
      <w:rFonts w:ascii="Courier New" w:eastAsia="Times New Roman" w:hAnsi="Courier New"/>
      <w:sz w:val="20"/>
      <w:szCs w:val="20"/>
      <w:lang w:eastAsia="ru-RU"/>
    </w:rPr>
  </w:style>
  <w:style w:type="character" w:customStyle="1" w:styleId="af">
    <w:name w:val="Текст Знак"/>
    <w:link w:val="ae"/>
    <w:uiPriority w:val="99"/>
    <w:rsid w:val="0037740D"/>
    <w:rPr>
      <w:rFonts w:ascii="Courier New" w:eastAsia="Times New Roman" w:hAnsi="Courier New" w:cs="Times New Roman"/>
      <w:sz w:val="20"/>
      <w:szCs w:val="20"/>
      <w:lang w:eastAsia="ru-RU"/>
    </w:rPr>
  </w:style>
  <w:style w:type="paragraph" w:styleId="af0">
    <w:name w:val="Body Text"/>
    <w:basedOn w:val="a"/>
    <w:link w:val="af1"/>
    <w:uiPriority w:val="99"/>
    <w:rsid w:val="0037740D"/>
    <w:pPr>
      <w:spacing w:after="0" w:line="240" w:lineRule="auto"/>
    </w:pPr>
    <w:rPr>
      <w:rFonts w:ascii="Times New Roman" w:eastAsia="Times New Roman" w:hAnsi="Times New Roman"/>
      <w:sz w:val="28"/>
      <w:szCs w:val="24"/>
      <w:lang w:eastAsia="ru-RU"/>
    </w:rPr>
  </w:style>
  <w:style w:type="character" w:customStyle="1" w:styleId="af1">
    <w:name w:val="Основной текст Знак"/>
    <w:link w:val="af0"/>
    <w:uiPriority w:val="99"/>
    <w:rsid w:val="0037740D"/>
    <w:rPr>
      <w:rFonts w:ascii="Times New Roman" w:eastAsia="Times New Roman" w:hAnsi="Times New Roman" w:cs="Times New Roman"/>
      <w:sz w:val="28"/>
      <w:szCs w:val="24"/>
      <w:lang w:eastAsia="ru-RU"/>
    </w:rPr>
  </w:style>
  <w:style w:type="character" w:styleId="af2">
    <w:name w:val="page number"/>
    <w:basedOn w:val="a0"/>
    <w:uiPriority w:val="99"/>
    <w:rsid w:val="0037740D"/>
  </w:style>
  <w:style w:type="paragraph" w:customStyle="1" w:styleId="ConsPlusNormal">
    <w:name w:val="ConsPlusNormal"/>
    <w:rsid w:val="0037740D"/>
    <w:pPr>
      <w:widowControl w:val="0"/>
      <w:autoSpaceDE w:val="0"/>
      <w:autoSpaceDN w:val="0"/>
      <w:adjustRightInd w:val="0"/>
      <w:ind w:firstLine="720"/>
    </w:pPr>
    <w:rPr>
      <w:rFonts w:ascii="Arial" w:eastAsia="Times New Roman" w:hAnsi="Arial" w:cs="Arial"/>
    </w:rPr>
  </w:style>
  <w:style w:type="character" w:styleId="af3">
    <w:name w:val="Strong"/>
    <w:uiPriority w:val="99"/>
    <w:qFormat/>
    <w:rsid w:val="0037740D"/>
    <w:rPr>
      <w:b/>
      <w:bCs/>
    </w:rPr>
  </w:style>
  <w:style w:type="paragraph" w:styleId="af4">
    <w:name w:val="footnote text"/>
    <w:basedOn w:val="a"/>
    <w:link w:val="af5"/>
    <w:rsid w:val="0037740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rsid w:val="0037740D"/>
    <w:rPr>
      <w:rFonts w:ascii="Times New Roman" w:eastAsia="Times New Roman" w:hAnsi="Times New Roman" w:cs="Times New Roman"/>
      <w:sz w:val="20"/>
      <w:szCs w:val="20"/>
      <w:lang w:eastAsia="ru-RU"/>
    </w:rPr>
  </w:style>
  <w:style w:type="character" w:styleId="af6">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37740D"/>
    <w:pPr>
      <w:shd w:val="clear" w:color="auto" w:fill="000080"/>
      <w:spacing w:after="0" w:line="240" w:lineRule="auto"/>
    </w:pPr>
    <w:rPr>
      <w:rFonts w:ascii="Tahoma" w:eastAsia="Times New Roman" w:hAnsi="Tahoma"/>
      <w:sz w:val="20"/>
      <w:szCs w:val="20"/>
      <w:lang w:eastAsia="ru-RU"/>
    </w:rPr>
  </w:style>
  <w:style w:type="character" w:customStyle="1" w:styleId="af8">
    <w:name w:val="Схема документа Знак"/>
    <w:link w:val="af7"/>
    <w:uiPriority w:val="99"/>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9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37740D"/>
  </w:style>
  <w:style w:type="table" w:customStyle="1" w:styleId="41">
    <w:name w:val="Сетка таблицы4"/>
    <w:basedOn w:val="a1"/>
    <w:next w:val="af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37740D"/>
  </w:style>
  <w:style w:type="table" w:customStyle="1" w:styleId="5">
    <w:name w:val="Сетка таблицы5"/>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37740D"/>
  </w:style>
  <w:style w:type="table" w:customStyle="1" w:styleId="6">
    <w:name w:val="Сетка таблицы6"/>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b">
    <w:name w:val="Body Text Indent"/>
    <w:basedOn w:val="a"/>
    <w:link w:val="afc"/>
    <w:rsid w:val="0037740D"/>
    <w:pPr>
      <w:spacing w:after="120"/>
      <w:ind w:left="283"/>
    </w:pPr>
    <w:rPr>
      <w:sz w:val="20"/>
      <w:szCs w:val="20"/>
    </w:rPr>
  </w:style>
  <w:style w:type="character" w:customStyle="1" w:styleId="afc">
    <w:name w:val="Основной текст с отступом Знак"/>
    <w:link w:val="afb"/>
    <w:rsid w:val="0037740D"/>
    <w:rPr>
      <w:rFonts w:ascii="Calibri" w:eastAsia="Calibri" w:hAnsi="Calibri" w:cs="Times New Roman"/>
    </w:rPr>
  </w:style>
  <w:style w:type="paragraph" w:customStyle="1" w:styleId="afd">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uiPriority w:val="99"/>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uiPriority w:val="99"/>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uiPriority w:val="99"/>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uiPriority w:val="99"/>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uiPriority w:val="99"/>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uiPriority w:val="99"/>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uiPriority w:val="99"/>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uiPriority w:val="99"/>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uiPriority w:val="99"/>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uiPriority w:val="99"/>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uiPriority w:val="99"/>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uiPriority w:val="99"/>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uiPriority w:val="99"/>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uiPriority w:val="99"/>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uiPriority w:val="99"/>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uiPriority w:val="99"/>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uiPriority w:val="99"/>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86EF3"/>
    <w:rPr>
      <w:rFonts w:cs="Times New Roman"/>
      <w:color w:val="106BBE"/>
    </w:rPr>
  </w:style>
  <w:style w:type="paragraph" w:customStyle="1" w:styleId="aff">
    <w:name w:val="Нормальный (таблица)"/>
    <w:basedOn w:val="a"/>
    <w:next w:val="a"/>
    <w:uiPriority w:val="99"/>
    <w:rsid w:val="00886E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86E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86EF3"/>
    <w:pPr>
      <w:widowControl w:val="0"/>
      <w:autoSpaceDE w:val="0"/>
      <w:autoSpaceDN w:val="0"/>
      <w:adjustRightInd w:val="0"/>
    </w:pPr>
    <w:rPr>
      <w:rFonts w:ascii="Times New Roman" w:eastAsia="Times New Roman" w:hAnsi="Times New Roman"/>
      <w:sz w:val="24"/>
      <w:szCs w:val="24"/>
    </w:rPr>
  </w:style>
  <w:style w:type="paragraph" w:styleId="aff2">
    <w:name w:val="caption"/>
    <w:basedOn w:val="a"/>
    <w:uiPriority w:val="99"/>
    <w:qFormat/>
    <w:rsid w:val="00886EF3"/>
    <w:pPr>
      <w:spacing w:after="0" w:line="240" w:lineRule="auto"/>
      <w:jc w:val="center"/>
    </w:pPr>
    <w:rPr>
      <w:rFonts w:ascii="Times New Roman" w:eastAsia="Times New Roman" w:hAnsi="Times New Roman"/>
      <w:b/>
      <w:sz w:val="16"/>
      <w:szCs w:val="20"/>
      <w:lang w:eastAsia="ru-RU"/>
    </w:rPr>
  </w:style>
  <w:style w:type="character" w:customStyle="1" w:styleId="14">
    <w:name w:val="Основной шрифт абзаца1"/>
    <w:uiPriority w:val="99"/>
    <w:rsid w:val="00886EF3"/>
  </w:style>
  <w:style w:type="paragraph" w:customStyle="1" w:styleId="15">
    <w:name w:val="Название1"/>
    <w:basedOn w:val="13"/>
    <w:uiPriority w:val="99"/>
    <w:rsid w:val="00886EF3"/>
    <w:pPr>
      <w:widowControl/>
      <w:ind w:firstLine="0"/>
      <w:jc w:val="center"/>
    </w:pPr>
    <w:rPr>
      <w:b/>
      <w:sz w:val="22"/>
    </w:rPr>
  </w:style>
  <w:style w:type="paragraph" w:customStyle="1" w:styleId="xl163">
    <w:name w:val="xl163"/>
    <w:basedOn w:val="a"/>
    <w:uiPriority w:val="99"/>
    <w:rsid w:val="00886EF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4">
    <w:name w:val="xl164"/>
    <w:basedOn w:val="a"/>
    <w:uiPriority w:val="99"/>
    <w:rsid w:val="00886EF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5">
    <w:name w:val="xl165"/>
    <w:basedOn w:val="a"/>
    <w:uiPriority w:val="99"/>
    <w:rsid w:val="00886E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66">
    <w:name w:val="xl166"/>
    <w:basedOn w:val="a"/>
    <w:uiPriority w:val="99"/>
    <w:rsid w:val="00886EF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ConsPlusNonformat">
    <w:name w:val="ConsPlusNonformat"/>
    <w:rsid w:val="007D75CB"/>
    <w:pPr>
      <w:widowControl w:val="0"/>
      <w:suppressAutoHyphens/>
    </w:pPr>
    <w:rPr>
      <w:rFonts w:ascii="Courier New" w:eastAsia="Times New Roman" w:hAnsi="Courier New" w:cs="Courier New"/>
      <w:color w:val="00000A"/>
    </w:rPr>
  </w:style>
  <w:style w:type="character" w:customStyle="1" w:styleId="FontStyle49">
    <w:name w:val="Font Style49"/>
    <w:uiPriority w:val="99"/>
    <w:rsid w:val="006846B3"/>
    <w:rPr>
      <w:rFonts w:ascii="Times New Roman" w:hAnsi="Times New Roman" w:cs="Times New Roman" w:hint="default"/>
      <w:color w:val="000000"/>
      <w:sz w:val="28"/>
    </w:rPr>
  </w:style>
  <w:style w:type="character" w:customStyle="1" w:styleId="js-phone-number">
    <w:name w:val="js-phone-number"/>
    <w:rsid w:val="00E1073F"/>
  </w:style>
  <w:style w:type="paragraph" w:customStyle="1" w:styleId="msonormalmailrucssattributepostfix">
    <w:name w:val="msonormal_mailru_css_attribute_postfix"/>
    <w:basedOn w:val="a"/>
    <w:rsid w:val="001951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Неразрешенное упоминание1"/>
    <w:basedOn w:val="a0"/>
    <w:uiPriority w:val="99"/>
    <w:semiHidden/>
    <w:unhideWhenUsed/>
    <w:rsid w:val="00F226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0D"/>
    <w:pPr>
      <w:spacing w:after="200" w:line="276" w:lineRule="auto"/>
    </w:pPr>
    <w:rPr>
      <w:sz w:val="22"/>
      <w:szCs w:val="22"/>
      <w:lang w:eastAsia="en-US"/>
    </w:rPr>
  </w:style>
  <w:style w:type="paragraph" w:styleId="1">
    <w:name w:val="heading 1"/>
    <w:basedOn w:val="a"/>
    <w:next w:val="a"/>
    <w:link w:val="10"/>
    <w:uiPriority w:val="99"/>
    <w:qFormat/>
    <w:rsid w:val="0037740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37740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37740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uiPriority w:val="99"/>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uiPriority w:val="99"/>
    <w:semiHidden/>
    <w:unhideWhenUsed/>
    <w:rsid w:val="0037740D"/>
    <w:pPr>
      <w:spacing w:after="0" w:line="240" w:lineRule="auto"/>
    </w:pPr>
    <w:rPr>
      <w:rFonts w:ascii="Tahoma" w:hAnsi="Tahoma"/>
      <w:sz w:val="16"/>
      <w:szCs w:val="16"/>
    </w:rPr>
  </w:style>
  <w:style w:type="character" w:customStyle="1" w:styleId="a8">
    <w:name w:val="Текст выноски Знак"/>
    <w:link w:val="a7"/>
    <w:uiPriority w:val="99"/>
    <w:semiHidden/>
    <w:rsid w:val="0037740D"/>
    <w:rPr>
      <w:rFonts w:ascii="Tahoma" w:eastAsia="Calibri" w:hAnsi="Tahoma" w:cs="Tahoma"/>
      <w:sz w:val="16"/>
      <w:szCs w:val="16"/>
    </w:rPr>
  </w:style>
  <w:style w:type="paragraph" w:styleId="a9">
    <w:name w:val="Normal (Web)"/>
    <w:basedOn w:val="a"/>
    <w:uiPriority w:val="99"/>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99"/>
    <w:qFormat/>
    <w:rsid w:val="0037740D"/>
    <w:pPr>
      <w:ind w:left="720"/>
      <w:contextualSpacing/>
    </w:pPr>
  </w:style>
  <w:style w:type="character" w:styleId="ab">
    <w:name w:val="Hyperlink"/>
    <w:uiPriority w:val="99"/>
    <w:unhideWhenUsed/>
    <w:rsid w:val="0037740D"/>
    <w:rPr>
      <w:color w:val="0000FF"/>
      <w:u w:val="single"/>
    </w:rPr>
  </w:style>
  <w:style w:type="paragraph" w:styleId="ac">
    <w:name w:val="No Spacing"/>
    <w:link w:val="ad"/>
    <w:uiPriority w:val="99"/>
    <w:qFormat/>
    <w:rsid w:val="0037740D"/>
    <w:rPr>
      <w:rFonts w:eastAsia="Times New Roman"/>
      <w:sz w:val="22"/>
      <w:szCs w:val="22"/>
    </w:rPr>
  </w:style>
  <w:style w:type="character" w:customStyle="1" w:styleId="ad">
    <w:name w:val="Без интервала Знак"/>
    <w:link w:val="ac"/>
    <w:uiPriority w:val="99"/>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e">
    <w:name w:val="Plain Text"/>
    <w:basedOn w:val="a"/>
    <w:link w:val="af"/>
    <w:uiPriority w:val="99"/>
    <w:rsid w:val="0037740D"/>
    <w:pPr>
      <w:spacing w:after="0" w:line="240" w:lineRule="auto"/>
      <w:ind w:firstLine="454"/>
      <w:jc w:val="both"/>
    </w:pPr>
    <w:rPr>
      <w:rFonts w:ascii="Courier New" w:eastAsia="Times New Roman" w:hAnsi="Courier New"/>
      <w:sz w:val="20"/>
      <w:szCs w:val="20"/>
      <w:lang w:eastAsia="ru-RU"/>
    </w:rPr>
  </w:style>
  <w:style w:type="character" w:customStyle="1" w:styleId="af">
    <w:name w:val="Текст Знак"/>
    <w:link w:val="ae"/>
    <w:uiPriority w:val="99"/>
    <w:rsid w:val="0037740D"/>
    <w:rPr>
      <w:rFonts w:ascii="Courier New" w:eastAsia="Times New Roman" w:hAnsi="Courier New" w:cs="Times New Roman"/>
      <w:sz w:val="20"/>
      <w:szCs w:val="20"/>
      <w:lang w:eastAsia="ru-RU"/>
    </w:rPr>
  </w:style>
  <w:style w:type="paragraph" w:styleId="af0">
    <w:name w:val="Body Text"/>
    <w:basedOn w:val="a"/>
    <w:link w:val="af1"/>
    <w:uiPriority w:val="99"/>
    <w:rsid w:val="0037740D"/>
    <w:pPr>
      <w:spacing w:after="0" w:line="240" w:lineRule="auto"/>
    </w:pPr>
    <w:rPr>
      <w:rFonts w:ascii="Times New Roman" w:eastAsia="Times New Roman" w:hAnsi="Times New Roman"/>
      <w:sz w:val="28"/>
      <w:szCs w:val="24"/>
      <w:lang w:eastAsia="ru-RU"/>
    </w:rPr>
  </w:style>
  <w:style w:type="character" w:customStyle="1" w:styleId="af1">
    <w:name w:val="Основной текст Знак"/>
    <w:link w:val="af0"/>
    <w:uiPriority w:val="99"/>
    <w:rsid w:val="0037740D"/>
    <w:rPr>
      <w:rFonts w:ascii="Times New Roman" w:eastAsia="Times New Roman" w:hAnsi="Times New Roman" w:cs="Times New Roman"/>
      <w:sz w:val="28"/>
      <w:szCs w:val="24"/>
      <w:lang w:eastAsia="ru-RU"/>
    </w:rPr>
  </w:style>
  <w:style w:type="character" w:styleId="af2">
    <w:name w:val="page number"/>
    <w:basedOn w:val="a0"/>
    <w:uiPriority w:val="99"/>
    <w:rsid w:val="0037740D"/>
  </w:style>
  <w:style w:type="paragraph" w:customStyle="1" w:styleId="ConsPlusNormal">
    <w:name w:val="ConsPlusNormal"/>
    <w:rsid w:val="0037740D"/>
    <w:pPr>
      <w:widowControl w:val="0"/>
      <w:autoSpaceDE w:val="0"/>
      <w:autoSpaceDN w:val="0"/>
      <w:adjustRightInd w:val="0"/>
      <w:ind w:firstLine="720"/>
    </w:pPr>
    <w:rPr>
      <w:rFonts w:ascii="Arial" w:eastAsia="Times New Roman" w:hAnsi="Arial" w:cs="Arial"/>
    </w:rPr>
  </w:style>
  <w:style w:type="character" w:styleId="af3">
    <w:name w:val="Strong"/>
    <w:uiPriority w:val="99"/>
    <w:qFormat/>
    <w:rsid w:val="0037740D"/>
    <w:rPr>
      <w:b/>
      <w:bCs/>
    </w:rPr>
  </w:style>
  <w:style w:type="paragraph" w:styleId="af4">
    <w:name w:val="footnote text"/>
    <w:basedOn w:val="a"/>
    <w:link w:val="af5"/>
    <w:rsid w:val="0037740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rsid w:val="0037740D"/>
    <w:rPr>
      <w:rFonts w:ascii="Times New Roman" w:eastAsia="Times New Roman" w:hAnsi="Times New Roman" w:cs="Times New Roman"/>
      <w:sz w:val="20"/>
      <w:szCs w:val="20"/>
      <w:lang w:eastAsia="ru-RU"/>
    </w:rPr>
  </w:style>
  <w:style w:type="character" w:styleId="af6">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37740D"/>
    <w:pPr>
      <w:shd w:val="clear" w:color="auto" w:fill="000080"/>
      <w:spacing w:after="0" w:line="240" w:lineRule="auto"/>
    </w:pPr>
    <w:rPr>
      <w:rFonts w:ascii="Tahoma" w:eastAsia="Times New Roman" w:hAnsi="Tahoma"/>
      <w:sz w:val="20"/>
      <w:szCs w:val="20"/>
      <w:lang w:eastAsia="ru-RU"/>
    </w:rPr>
  </w:style>
  <w:style w:type="character" w:customStyle="1" w:styleId="af8">
    <w:name w:val="Схема документа Знак"/>
    <w:link w:val="af7"/>
    <w:uiPriority w:val="99"/>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9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37740D"/>
  </w:style>
  <w:style w:type="table" w:customStyle="1" w:styleId="41">
    <w:name w:val="Сетка таблицы4"/>
    <w:basedOn w:val="a1"/>
    <w:next w:val="af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37740D"/>
  </w:style>
  <w:style w:type="table" w:customStyle="1" w:styleId="5">
    <w:name w:val="Сетка таблицы5"/>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37740D"/>
  </w:style>
  <w:style w:type="table" w:customStyle="1" w:styleId="6">
    <w:name w:val="Сетка таблицы6"/>
    <w:basedOn w:val="a1"/>
    <w:next w:val="af9"/>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b">
    <w:name w:val="Body Text Indent"/>
    <w:basedOn w:val="a"/>
    <w:link w:val="afc"/>
    <w:rsid w:val="0037740D"/>
    <w:pPr>
      <w:spacing w:after="120"/>
      <w:ind w:left="283"/>
    </w:pPr>
    <w:rPr>
      <w:sz w:val="20"/>
      <w:szCs w:val="20"/>
    </w:rPr>
  </w:style>
  <w:style w:type="character" w:customStyle="1" w:styleId="afc">
    <w:name w:val="Основной текст с отступом Знак"/>
    <w:link w:val="afb"/>
    <w:rsid w:val="0037740D"/>
    <w:rPr>
      <w:rFonts w:ascii="Calibri" w:eastAsia="Calibri" w:hAnsi="Calibri" w:cs="Times New Roman"/>
    </w:rPr>
  </w:style>
  <w:style w:type="paragraph" w:customStyle="1" w:styleId="afd">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uiPriority w:val="99"/>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uiPriority w:val="99"/>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uiPriority w:val="99"/>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uiPriority w:val="99"/>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uiPriority w:val="99"/>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uiPriority w:val="99"/>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uiPriority w:val="99"/>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uiPriority w:val="99"/>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uiPriority w:val="99"/>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uiPriority w:val="99"/>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uiPriority w:val="99"/>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uiPriority w:val="99"/>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uiPriority w:val="99"/>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uiPriority w:val="99"/>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uiPriority w:val="99"/>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uiPriority w:val="99"/>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uiPriority w:val="99"/>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uiPriority w:val="99"/>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uiPriority w:val="99"/>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uiPriority w:val="99"/>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uiPriority w:val="99"/>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uiPriority w:val="99"/>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uiPriority w:val="99"/>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uiPriority w:val="99"/>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86EF3"/>
    <w:rPr>
      <w:rFonts w:cs="Times New Roman"/>
      <w:color w:val="106BBE"/>
    </w:rPr>
  </w:style>
  <w:style w:type="paragraph" w:customStyle="1" w:styleId="aff">
    <w:name w:val="Нормальный (таблица)"/>
    <w:basedOn w:val="a"/>
    <w:next w:val="a"/>
    <w:uiPriority w:val="99"/>
    <w:rsid w:val="00886E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86E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86EF3"/>
    <w:pPr>
      <w:widowControl w:val="0"/>
      <w:autoSpaceDE w:val="0"/>
      <w:autoSpaceDN w:val="0"/>
      <w:adjustRightInd w:val="0"/>
    </w:pPr>
    <w:rPr>
      <w:rFonts w:ascii="Times New Roman" w:eastAsia="Times New Roman" w:hAnsi="Times New Roman"/>
      <w:sz w:val="24"/>
      <w:szCs w:val="24"/>
    </w:rPr>
  </w:style>
  <w:style w:type="paragraph" w:styleId="aff2">
    <w:name w:val="caption"/>
    <w:basedOn w:val="a"/>
    <w:uiPriority w:val="99"/>
    <w:qFormat/>
    <w:rsid w:val="00886EF3"/>
    <w:pPr>
      <w:spacing w:after="0" w:line="240" w:lineRule="auto"/>
      <w:jc w:val="center"/>
    </w:pPr>
    <w:rPr>
      <w:rFonts w:ascii="Times New Roman" w:eastAsia="Times New Roman" w:hAnsi="Times New Roman"/>
      <w:b/>
      <w:sz w:val="16"/>
      <w:szCs w:val="20"/>
      <w:lang w:eastAsia="ru-RU"/>
    </w:rPr>
  </w:style>
  <w:style w:type="character" w:customStyle="1" w:styleId="14">
    <w:name w:val="Основной шрифт абзаца1"/>
    <w:uiPriority w:val="99"/>
    <w:rsid w:val="00886EF3"/>
  </w:style>
  <w:style w:type="paragraph" w:customStyle="1" w:styleId="15">
    <w:name w:val="Название1"/>
    <w:basedOn w:val="13"/>
    <w:uiPriority w:val="99"/>
    <w:rsid w:val="00886EF3"/>
    <w:pPr>
      <w:widowControl/>
      <w:ind w:firstLine="0"/>
      <w:jc w:val="center"/>
    </w:pPr>
    <w:rPr>
      <w:b/>
      <w:sz w:val="22"/>
    </w:rPr>
  </w:style>
  <w:style w:type="paragraph" w:customStyle="1" w:styleId="xl163">
    <w:name w:val="xl163"/>
    <w:basedOn w:val="a"/>
    <w:uiPriority w:val="99"/>
    <w:rsid w:val="00886EF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4">
    <w:name w:val="xl164"/>
    <w:basedOn w:val="a"/>
    <w:uiPriority w:val="99"/>
    <w:rsid w:val="00886EF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165">
    <w:name w:val="xl165"/>
    <w:basedOn w:val="a"/>
    <w:uiPriority w:val="99"/>
    <w:rsid w:val="00886E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66">
    <w:name w:val="xl166"/>
    <w:basedOn w:val="a"/>
    <w:uiPriority w:val="99"/>
    <w:rsid w:val="00886EF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ConsPlusNonformat">
    <w:name w:val="ConsPlusNonformat"/>
    <w:rsid w:val="007D75CB"/>
    <w:pPr>
      <w:widowControl w:val="0"/>
      <w:suppressAutoHyphens/>
    </w:pPr>
    <w:rPr>
      <w:rFonts w:ascii="Courier New" w:eastAsia="Times New Roman" w:hAnsi="Courier New" w:cs="Courier New"/>
      <w:color w:val="00000A"/>
    </w:rPr>
  </w:style>
  <w:style w:type="character" w:customStyle="1" w:styleId="FontStyle49">
    <w:name w:val="Font Style49"/>
    <w:uiPriority w:val="99"/>
    <w:rsid w:val="006846B3"/>
    <w:rPr>
      <w:rFonts w:ascii="Times New Roman" w:hAnsi="Times New Roman" w:cs="Times New Roman" w:hint="default"/>
      <w:color w:val="000000"/>
      <w:sz w:val="28"/>
    </w:rPr>
  </w:style>
  <w:style w:type="character" w:customStyle="1" w:styleId="js-phone-number">
    <w:name w:val="js-phone-number"/>
    <w:rsid w:val="00E1073F"/>
  </w:style>
  <w:style w:type="paragraph" w:customStyle="1" w:styleId="msonormalmailrucssattributepostfix">
    <w:name w:val="msonormal_mailru_css_attribute_postfix"/>
    <w:basedOn w:val="a"/>
    <w:rsid w:val="001951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Неразрешенное упоминание1"/>
    <w:basedOn w:val="a0"/>
    <w:uiPriority w:val="99"/>
    <w:semiHidden/>
    <w:unhideWhenUsed/>
    <w:rsid w:val="00F2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321">
      <w:bodyDiv w:val="1"/>
      <w:marLeft w:val="0"/>
      <w:marRight w:val="0"/>
      <w:marTop w:val="0"/>
      <w:marBottom w:val="0"/>
      <w:divBdr>
        <w:top w:val="none" w:sz="0" w:space="0" w:color="auto"/>
        <w:left w:val="none" w:sz="0" w:space="0" w:color="auto"/>
        <w:bottom w:val="none" w:sz="0" w:space="0" w:color="auto"/>
        <w:right w:val="none" w:sz="0" w:space="0" w:color="auto"/>
      </w:divBdr>
    </w:div>
    <w:div w:id="317030256">
      <w:bodyDiv w:val="1"/>
      <w:marLeft w:val="0"/>
      <w:marRight w:val="0"/>
      <w:marTop w:val="0"/>
      <w:marBottom w:val="0"/>
      <w:divBdr>
        <w:top w:val="none" w:sz="0" w:space="0" w:color="auto"/>
        <w:left w:val="none" w:sz="0" w:space="0" w:color="auto"/>
        <w:bottom w:val="none" w:sz="0" w:space="0" w:color="auto"/>
        <w:right w:val="none" w:sz="0" w:space="0" w:color="auto"/>
      </w:divBdr>
    </w:div>
    <w:div w:id="360976100">
      <w:bodyDiv w:val="1"/>
      <w:marLeft w:val="0"/>
      <w:marRight w:val="0"/>
      <w:marTop w:val="0"/>
      <w:marBottom w:val="0"/>
      <w:divBdr>
        <w:top w:val="none" w:sz="0" w:space="0" w:color="auto"/>
        <w:left w:val="none" w:sz="0" w:space="0" w:color="auto"/>
        <w:bottom w:val="none" w:sz="0" w:space="0" w:color="auto"/>
        <w:right w:val="none" w:sz="0" w:space="0" w:color="auto"/>
      </w:divBdr>
    </w:div>
    <w:div w:id="1165979291">
      <w:bodyDiv w:val="1"/>
      <w:marLeft w:val="0"/>
      <w:marRight w:val="0"/>
      <w:marTop w:val="0"/>
      <w:marBottom w:val="0"/>
      <w:divBdr>
        <w:top w:val="none" w:sz="0" w:space="0" w:color="auto"/>
        <w:left w:val="none" w:sz="0" w:space="0" w:color="auto"/>
        <w:bottom w:val="none" w:sz="0" w:space="0" w:color="auto"/>
        <w:right w:val="none" w:sz="0" w:space="0" w:color="auto"/>
      </w:divBdr>
    </w:div>
    <w:div w:id="16692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913D-C5D2-4D8D-BC79-A239066F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19</CharactersWithSpaces>
  <SharedDoc>false</SharedDoc>
  <HLinks>
    <vt:vector size="6" baseType="variant">
      <vt:variant>
        <vt:i4>1638488</vt:i4>
      </vt:variant>
      <vt:variant>
        <vt:i4>0</vt:i4>
      </vt:variant>
      <vt:variant>
        <vt:i4>0</vt:i4>
      </vt:variant>
      <vt:variant>
        <vt:i4>5</vt:i4>
      </vt:variant>
      <vt:variant>
        <vt:lpwstr>http://www.rosmintru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raktikagto1149</dc:creator>
  <cp:lastModifiedBy>User</cp:lastModifiedBy>
  <cp:revision>12</cp:revision>
  <cp:lastPrinted>2026-05-29T09:17:00Z</cp:lastPrinted>
  <dcterms:created xsi:type="dcterms:W3CDTF">2023-11-07T09:22:00Z</dcterms:created>
  <dcterms:modified xsi:type="dcterms:W3CDTF">2026-05-29T13:26:00Z</dcterms:modified>
</cp:coreProperties>
</file>